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39D7" w14:textId="77777777" w:rsidR="00EC3404" w:rsidRPr="00D33B2E" w:rsidRDefault="00EC3404" w:rsidP="00D33B2E">
      <w:pPr>
        <w:ind w:left="5954"/>
      </w:pPr>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2FA44F0A" w:rsidR="00597A1D" w:rsidRDefault="00D9543B" w:rsidP="00632574">
      <w:pPr>
        <w:ind w:left="5954"/>
        <w:rPr>
          <w:sz w:val="28"/>
          <w:szCs w:val="28"/>
        </w:rPr>
      </w:pPr>
      <w:bookmarkStart w:id="0" w:name="bookmark4"/>
      <w:r w:rsidRPr="00D9543B">
        <w:t>27</w:t>
      </w:r>
      <w:r w:rsidR="00A224F4" w:rsidRPr="00D9543B">
        <w:t>.</w:t>
      </w:r>
      <w:r w:rsidRPr="00D9543B">
        <w:t>10</w:t>
      </w:r>
      <w:r w:rsidR="00A224F4" w:rsidRPr="00D9543B">
        <w:t>.202</w:t>
      </w:r>
      <w:r w:rsidR="002B4694" w:rsidRPr="00D9543B">
        <w:t>5</w:t>
      </w:r>
      <w:r w:rsidR="00CF1816" w:rsidRPr="00D9543B">
        <w:t xml:space="preserve"> №</w:t>
      </w:r>
      <w:r w:rsidR="00F877AA" w:rsidRPr="00D9543B">
        <w:t xml:space="preserve"> </w:t>
      </w:r>
      <w:r w:rsidRPr="00D9543B">
        <w:t>972/05-07</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6983FF56" w:rsidR="00D237DF" w:rsidRDefault="00D237DF" w:rsidP="003E4F31">
      <w:pPr>
        <w:pStyle w:val="ac"/>
        <w:numPr>
          <w:ilvl w:val="0"/>
          <w:numId w:val="14"/>
        </w:numPr>
        <w:spacing w:line="276" w:lineRule="auto"/>
        <w:ind w:left="0" w:firstLine="709"/>
        <w:jc w:val="both"/>
        <w:rPr>
          <w:sz w:val="28"/>
        </w:rPr>
      </w:pPr>
      <w:r w:rsidRPr="009F3100">
        <w:rPr>
          <w:sz w:val="28"/>
        </w:rPr>
        <w:t>Приказом Министерства Просвещения Российской Федерации и Федеральной службы по надзору в сфере образования и науки</w:t>
      </w:r>
      <w:r w:rsidR="00035F6F">
        <w:rPr>
          <w:sz w:val="28"/>
        </w:rPr>
        <w:t xml:space="preserve"> </w:t>
      </w:r>
      <w:r w:rsidR="00035F6F">
        <w:rPr>
          <w:sz w:val="28"/>
          <w:szCs w:val="28"/>
        </w:rPr>
        <w:t xml:space="preserve">(Рособрнадзор) </w:t>
      </w:r>
      <w:r w:rsidRPr="009F3100">
        <w:rPr>
          <w:sz w:val="28"/>
        </w:rPr>
        <w:t xml:space="preserve">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w:t>
      </w:r>
      <w:r w:rsidR="00035F6F">
        <w:rPr>
          <w:sz w:val="28"/>
        </w:rPr>
        <w:t xml:space="preserve">(далее – ГИА-9) </w:t>
      </w:r>
      <w:r w:rsidRPr="009F3100">
        <w:rPr>
          <w:sz w:val="28"/>
        </w:rPr>
        <w:t>и среднего общего образования</w:t>
      </w:r>
      <w:r w:rsidR="00035F6F">
        <w:rPr>
          <w:sz w:val="28"/>
        </w:rPr>
        <w:t xml:space="preserve"> (далее – ГИА-11)</w:t>
      </w:r>
      <w:r w:rsidRPr="009F3100">
        <w:rPr>
          <w:sz w:val="28"/>
        </w:rPr>
        <w:t>, формы проведения государственной итоговой аттестации и условий допуска к ней в 2023/24, 2024/25, 2025/26 учебных годах»</w:t>
      </w:r>
      <w:r w:rsidR="00035F6F">
        <w:rPr>
          <w:sz w:val="28"/>
        </w:rPr>
        <w:t>;</w:t>
      </w:r>
    </w:p>
    <w:p w14:paraId="44FDB464" w14:textId="012E317F" w:rsidR="00035F6F" w:rsidRPr="009F3100" w:rsidRDefault="00035F6F" w:rsidP="003E4F31">
      <w:pPr>
        <w:pStyle w:val="ac"/>
        <w:numPr>
          <w:ilvl w:val="0"/>
          <w:numId w:val="14"/>
        </w:numPr>
        <w:spacing w:line="276" w:lineRule="auto"/>
        <w:ind w:left="0" w:firstLine="709"/>
        <w:jc w:val="both"/>
        <w:rPr>
          <w:sz w:val="28"/>
        </w:rPr>
      </w:pPr>
      <w:r>
        <w:rPr>
          <w:sz w:val="28"/>
          <w:szCs w:val="28"/>
        </w:rPr>
        <w:t xml:space="preserve">Приказом Министерства просвещения Российской Федерации и Федеральной службы по надзору в сфере образования и науки </w:t>
      </w:r>
      <w:r w:rsidRPr="00C02E18">
        <w:rPr>
          <w:sz w:val="28"/>
          <w:szCs w:val="28"/>
        </w:rPr>
        <w:t xml:space="preserve">от </w:t>
      </w:r>
      <w:r>
        <w:rPr>
          <w:sz w:val="28"/>
          <w:szCs w:val="28"/>
        </w:rPr>
        <w:t>22.01.</w:t>
      </w:r>
      <w:r w:rsidRPr="00C02E18">
        <w:rPr>
          <w:sz w:val="28"/>
          <w:szCs w:val="28"/>
        </w:rPr>
        <w:t>202</w:t>
      </w:r>
      <w:r>
        <w:rPr>
          <w:sz w:val="28"/>
          <w:szCs w:val="28"/>
        </w:rPr>
        <w:t xml:space="preserve">5 </w:t>
      </w:r>
      <w:r w:rsidRPr="00C02E18">
        <w:rPr>
          <w:sz w:val="28"/>
          <w:szCs w:val="28"/>
        </w:rPr>
        <w:t>№</w:t>
      </w:r>
      <w:r>
        <w:rPr>
          <w:sz w:val="28"/>
          <w:szCs w:val="28"/>
        </w:rPr>
        <w:t xml:space="preserve"> 34/122 «О внесении изменений в особенности проведения ГИА-9 и ГИА-11, формы проведения ГИА и условия допуска к ней в 2023/24, 2024/25, 2025/26 учебных годах, утвержденные приказом </w:t>
      </w:r>
      <w:r w:rsidRPr="00C02E18">
        <w:rPr>
          <w:sz w:val="28"/>
          <w:szCs w:val="28"/>
        </w:rPr>
        <w:t>Министерства просвещения Российской Федерации и Федеральной службы по надзору в сфере образования и науки</w:t>
      </w:r>
      <w:r>
        <w:rPr>
          <w:sz w:val="28"/>
          <w:szCs w:val="28"/>
        </w:rPr>
        <w:t xml:space="preserve"> от 09.02.2024 № 89/208»</w:t>
      </w:r>
      <w:r w:rsidR="00B02D1E">
        <w:rPr>
          <w:sz w:val="28"/>
          <w:szCs w:val="28"/>
        </w:rPr>
        <w:t>.</w:t>
      </w:r>
    </w:p>
    <w:p w14:paraId="6FA71DCE" w14:textId="77777777" w:rsidR="003525D5" w:rsidRPr="00FB68A0" w:rsidRDefault="003525D5" w:rsidP="003E4F31">
      <w:pPr>
        <w:pStyle w:val="ac"/>
        <w:spacing w:line="276" w:lineRule="auto"/>
        <w:jc w:val="both"/>
        <w:rPr>
          <w:sz w:val="28"/>
        </w:rPr>
      </w:pPr>
    </w:p>
    <w:p w14:paraId="2AAC9FA9" w14:textId="4A95297E"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w:t>
      </w:r>
      <w:r w:rsidR="007F4B9B" w:rsidRPr="00A01D19">
        <w:rPr>
          <w:sz w:val="28"/>
        </w:rPr>
        <w:lastRenderedPageBreak/>
        <w:t>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Default="00845D37" w:rsidP="001729D2">
      <w:pPr>
        <w:pStyle w:val="ac"/>
        <w:spacing w:line="276" w:lineRule="auto"/>
        <w:ind w:firstLine="709"/>
        <w:jc w:val="both"/>
        <w:rPr>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70C1195A" w14:textId="77777777" w:rsidR="00B02D1E" w:rsidRPr="00845D37" w:rsidRDefault="00B02D1E" w:rsidP="001729D2">
      <w:pPr>
        <w:pStyle w:val="ac"/>
        <w:spacing w:line="276" w:lineRule="auto"/>
        <w:ind w:firstLine="709"/>
        <w:jc w:val="both"/>
        <w:rPr>
          <w:b/>
          <w:i/>
          <w:sz w:val="28"/>
        </w:rPr>
      </w:pPr>
    </w:p>
    <w:p w14:paraId="6386CFB4" w14:textId="061BA3D3"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1936EDA9" w:rsidR="00D23DD3" w:rsidRPr="00A01D19" w:rsidRDefault="00425781" w:rsidP="001729D2">
      <w:pPr>
        <w:pStyle w:val="ac"/>
        <w:shd w:val="clear" w:color="auto" w:fill="FFFFFF" w:themeFill="background1"/>
        <w:spacing w:line="276" w:lineRule="auto"/>
        <w:ind w:firstLine="709"/>
        <w:jc w:val="both"/>
        <w:rPr>
          <w:b/>
          <w:i/>
          <w:sz w:val="28"/>
        </w:rPr>
      </w:pPr>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400F92">
        <w:rPr>
          <w:sz w:val="28"/>
        </w:rPr>
        <w:t>5</w:t>
      </w:r>
      <w:r w:rsidR="007116E0" w:rsidRPr="00FB68A0">
        <w:rPr>
          <w:sz w:val="28"/>
        </w:rPr>
        <w:t>/</w:t>
      </w:r>
      <w:r w:rsidR="009C655A" w:rsidRPr="00FB68A0">
        <w:rPr>
          <w:sz w:val="28"/>
        </w:rPr>
        <w:t>20</w:t>
      </w:r>
      <w:r w:rsidR="00322462" w:rsidRPr="00FB68A0">
        <w:rPr>
          <w:sz w:val="28"/>
        </w:rPr>
        <w:t>2</w:t>
      </w:r>
      <w:r w:rsidR="00400F92">
        <w:rPr>
          <w:sz w:val="28"/>
        </w:rPr>
        <w:t>6</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 xml:space="preserve">обучавшиеся в организациях, осуществляющих образовательную деятельность, расположенных на территориях Донецкой Народной Республики, </w:t>
      </w:r>
      <w:r w:rsidR="007F4B9B" w:rsidRPr="00A01D19">
        <w:rPr>
          <w:sz w:val="28"/>
        </w:rPr>
        <w:lastRenderedPageBreak/>
        <w:t>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3244A495"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75BD0">
        <w:rPr>
          <w:spacing w:val="-4"/>
          <w:sz w:val="28"/>
          <w:szCs w:val="28"/>
        </w:rPr>
        <w:t>5</w:t>
      </w:r>
      <w:r w:rsidR="00CC0EEB" w:rsidRPr="00116056">
        <w:rPr>
          <w:spacing w:val="-4"/>
          <w:sz w:val="28"/>
          <w:szCs w:val="28"/>
        </w:rPr>
        <w:t>/20</w:t>
      </w:r>
      <w:r w:rsidR="001E47A1" w:rsidRPr="00116056">
        <w:rPr>
          <w:spacing w:val="-4"/>
          <w:sz w:val="28"/>
          <w:szCs w:val="28"/>
        </w:rPr>
        <w:t>2</w:t>
      </w:r>
      <w:r w:rsidR="00175BD0">
        <w:rPr>
          <w:spacing w:val="-4"/>
          <w:sz w:val="28"/>
          <w:szCs w:val="28"/>
        </w:rPr>
        <w:t>6</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w:t>
      </w:r>
      <w:r w:rsidR="0076273A" w:rsidRPr="007452A1">
        <w:rPr>
          <w:spacing w:val="-4"/>
          <w:sz w:val="28"/>
          <w:szCs w:val="28"/>
        </w:rPr>
        <w:t xml:space="preserve">с </w:t>
      </w:r>
      <w:r w:rsidR="00175BD0" w:rsidRPr="007452A1">
        <w:rPr>
          <w:b/>
          <w:bCs/>
          <w:spacing w:val="-4"/>
          <w:sz w:val="28"/>
          <w:szCs w:val="28"/>
        </w:rPr>
        <w:t>1</w:t>
      </w:r>
      <w:r w:rsidR="0076273A" w:rsidRPr="007452A1">
        <w:rPr>
          <w:b/>
          <w:spacing w:val="-4"/>
          <w:sz w:val="28"/>
          <w:szCs w:val="28"/>
        </w:rPr>
        <w:t xml:space="preserve"> декабря </w:t>
      </w:r>
      <w:r w:rsidR="007048D0" w:rsidRPr="007452A1">
        <w:rPr>
          <w:b/>
          <w:spacing w:val="-4"/>
          <w:sz w:val="28"/>
          <w:szCs w:val="28"/>
        </w:rPr>
        <w:t>20</w:t>
      </w:r>
      <w:r w:rsidR="006622AC" w:rsidRPr="007452A1">
        <w:rPr>
          <w:b/>
          <w:spacing w:val="-4"/>
          <w:sz w:val="28"/>
          <w:szCs w:val="28"/>
        </w:rPr>
        <w:t>2</w:t>
      </w:r>
      <w:r w:rsidR="00175BD0" w:rsidRPr="007452A1">
        <w:rPr>
          <w:b/>
          <w:spacing w:val="-4"/>
          <w:sz w:val="28"/>
          <w:szCs w:val="28"/>
        </w:rPr>
        <w:t>5</w:t>
      </w:r>
      <w:r w:rsidR="007048D0" w:rsidRPr="007452A1">
        <w:rPr>
          <w:b/>
          <w:spacing w:val="-4"/>
          <w:sz w:val="28"/>
          <w:szCs w:val="28"/>
        </w:rPr>
        <w:t xml:space="preserve"> года </w:t>
      </w:r>
      <w:r w:rsidR="00082AE0" w:rsidRPr="007452A1">
        <w:rPr>
          <w:b/>
          <w:spacing w:val="-4"/>
          <w:sz w:val="28"/>
          <w:szCs w:val="28"/>
        </w:rPr>
        <w:t>п</w:t>
      </w:r>
      <w:r w:rsidR="0076273A" w:rsidRPr="007452A1">
        <w:rPr>
          <w:b/>
          <w:spacing w:val="-4"/>
          <w:sz w:val="28"/>
          <w:szCs w:val="28"/>
        </w:rPr>
        <w:t xml:space="preserve">о </w:t>
      </w:r>
      <w:r w:rsidR="007048D0" w:rsidRPr="007452A1">
        <w:rPr>
          <w:b/>
          <w:spacing w:val="-4"/>
          <w:sz w:val="28"/>
          <w:szCs w:val="28"/>
        </w:rPr>
        <w:t>1</w:t>
      </w:r>
      <w:r w:rsidR="0076273A" w:rsidRPr="007452A1">
        <w:rPr>
          <w:b/>
          <w:spacing w:val="-4"/>
          <w:sz w:val="28"/>
          <w:szCs w:val="28"/>
        </w:rPr>
        <w:t xml:space="preserve"> </w:t>
      </w:r>
      <w:r w:rsidR="007048D0" w:rsidRPr="007452A1">
        <w:rPr>
          <w:b/>
          <w:spacing w:val="-4"/>
          <w:sz w:val="28"/>
          <w:szCs w:val="28"/>
        </w:rPr>
        <w:t>февраля 20</w:t>
      </w:r>
      <w:r w:rsidR="001E47A1" w:rsidRPr="007452A1">
        <w:rPr>
          <w:b/>
          <w:spacing w:val="-4"/>
          <w:sz w:val="28"/>
          <w:szCs w:val="28"/>
        </w:rPr>
        <w:t>2</w:t>
      </w:r>
      <w:r w:rsidR="00175BD0" w:rsidRPr="007452A1">
        <w:rPr>
          <w:b/>
          <w:spacing w:val="-4"/>
          <w:sz w:val="28"/>
          <w:szCs w:val="28"/>
        </w:rPr>
        <w:t>6</w:t>
      </w:r>
      <w:r w:rsidR="007048D0" w:rsidRPr="007452A1">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w:t>
      </w:r>
      <w:r w:rsidR="000D6E19" w:rsidRPr="00A97A95">
        <w:rPr>
          <w:spacing w:val="-4"/>
          <w:sz w:val="28"/>
        </w:rPr>
        <w:lastRenderedPageBreak/>
        <w:t>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304A0CAF" w:rsidR="00E10560" w:rsidRPr="00A97A95" w:rsidRDefault="00A97A95" w:rsidP="00542A4E">
      <w:pPr>
        <w:pStyle w:val="ac"/>
        <w:tabs>
          <w:tab w:val="left" w:pos="0"/>
        </w:tabs>
        <w:spacing w:line="276" w:lineRule="auto"/>
        <w:ind w:firstLine="709"/>
        <w:jc w:val="both"/>
        <w:rPr>
          <w:b/>
          <w:i/>
          <w:spacing w:val="-4"/>
          <w:sz w:val="28"/>
        </w:rPr>
      </w:pPr>
      <w:r w:rsidRPr="007452A1">
        <w:rPr>
          <w:bCs/>
          <w:iCs/>
          <w:spacing w:val="-4"/>
          <w:sz w:val="28"/>
        </w:rPr>
        <w:t>4.9.</w:t>
      </w:r>
      <w:r w:rsidRPr="007452A1">
        <w:rPr>
          <w:b/>
          <w:i/>
          <w:spacing w:val="-4"/>
          <w:sz w:val="28"/>
        </w:rPr>
        <w:t xml:space="preserve"> </w:t>
      </w:r>
      <w:r w:rsidR="00E10560" w:rsidRPr="007452A1">
        <w:rPr>
          <w:sz w:val="28"/>
        </w:rPr>
        <w:t>Ответственные за ГИА в каждой ОО</w:t>
      </w:r>
      <w:r w:rsidR="005E39BA" w:rsidRPr="007452A1">
        <w:rPr>
          <w:sz w:val="28"/>
        </w:rPr>
        <w:t>/МОУО</w:t>
      </w:r>
      <w:r w:rsidR="007116E0" w:rsidRPr="007452A1">
        <w:rPr>
          <w:sz w:val="28"/>
        </w:rPr>
        <w:t xml:space="preserve"> </w:t>
      </w:r>
      <w:r w:rsidR="00E10560" w:rsidRPr="007452A1">
        <w:rPr>
          <w:b/>
          <w:sz w:val="28"/>
        </w:rPr>
        <w:t xml:space="preserve">до </w:t>
      </w:r>
      <w:r w:rsidR="00B07F73" w:rsidRPr="007452A1">
        <w:rPr>
          <w:b/>
          <w:sz w:val="28"/>
        </w:rPr>
        <w:t>1</w:t>
      </w:r>
      <w:r w:rsidR="00E35183" w:rsidRPr="007452A1">
        <w:rPr>
          <w:b/>
          <w:sz w:val="28"/>
        </w:rPr>
        <w:t xml:space="preserve"> </w:t>
      </w:r>
      <w:r w:rsidR="00B07F73" w:rsidRPr="007452A1">
        <w:rPr>
          <w:b/>
          <w:sz w:val="28"/>
        </w:rPr>
        <w:t>февраля</w:t>
      </w:r>
      <w:r w:rsidR="00E61A03" w:rsidRPr="007452A1">
        <w:rPr>
          <w:b/>
          <w:sz w:val="28"/>
        </w:rPr>
        <w:t xml:space="preserve"> 20</w:t>
      </w:r>
      <w:r w:rsidR="00B07F73" w:rsidRPr="007452A1">
        <w:rPr>
          <w:b/>
          <w:sz w:val="28"/>
        </w:rPr>
        <w:t>2</w:t>
      </w:r>
      <w:r w:rsidR="00ED395C" w:rsidRPr="007452A1">
        <w:rPr>
          <w:b/>
          <w:sz w:val="28"/>
        </w:rPr>
        <w:t>6</w:t>
      </w:r>
      <w:r w:rsidR="00E10560" w:rsidRPr="007452A1">
        <w:rPr>
          <w:b/>
          <w:sz w:val="28"/>
        </w:rPr>
        <w:t xml:space="preserve"> г</w:t>
      </w:r>
      <w:r w:rsidR="00D5644A" w:rsidRPr="007452A1">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w:t>
      </w:r>
      <w:r w:rsidR="00841614" w:rsidRPr="001421B3">
        <w:rPr>
          <w:sz w:val="28"/>
        </w:rPr>
        <w:t>, 2.3</w:t>
      </w:r>
      <w:r w:rsidR="00874B88" w:rsidRPr="001421B3">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w:t>
      </w:r>
      <w:r w:rsidR="008F28EE" w:rsidRPr="00FB68A0">
        <w:rPr>
          <w:sz w:val="28"/>
          <w:szCs w:val="28"/>
        </w:rPr>
        <w:lastRenderedPageBreak/>
        <w:t xml:space="preserve">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E1487B2" w:rsidR="00A97A95" w:rsidRDefault="00A97A95" w:rsidP="00A97A95">
      <w:pPr>
        <w:pStyle w:val="ac"/>
        <w:spacing w:line="276" w:lineRule="auto"/>
        <w:ind w:firstLine="709"/>
        <w:jc w:val="both"/>
        <w:rPr>
          <w:sz w:val="28"/>
        </w:rPr>
      </w:pPr>
      <w:r w:rsidRPr="007452A1">
        <w:rPr>
          <w:sz w:val="28"/>
        </w:rPr>
        <w:lastRenderedPageBreak/>
        <w:t xml:space="preserve">4.16. </w:t>
      </w:r>
      <w:r w:rsidR="008633A8" w:rsidRPr="007452A1">
        <w:rPr>
          <w:sz w:val="28"/>
        </w:rPr>
        <w:t xml:space="preserve">В период до </w:t>
      </w:r>
      <w:r w:rsidR="008633A8" w:rsidRPr="007452A1">
        <w:rPr>
          <w:b/>
          <w:sz w:val="28"/>
        </w:rPr>
        <w:t>1 февраля 202</w:t>
      </w:r>
      <w:r w:rsidR="00ED395C" w:rsidRPr="007452A1">
        <w:rPr>
          <w:b/>
          <w:sz w:val="28"/>
        </w:rPr>
        <w:t>6</w:t>
      </w:r>
      <w:r w:rsidR="008633A8" w:rsidRPr="007452A1">
        <w:rPr>
          <w:sz w:val="28"/>
        </w:rPr>
        <w:t xml:space="preserve"> </w:t>
      </w:r>
      <w:r w:rsidR="008633A8" w:rsidRPr="007452A1">
        <w:rPr>
          <w:b/>
          <w:sz w:val="28"/>
        </w:rPr>
        <w:t>года</w:t>
      </w:r>
      <w:r w:rsidR="008633A8" w:rsidRPr="007452A1">
        <w:rPr>
          <w:sz w:val="28"/>
        </w:rPr>
        <w:t xml:space="preserve"> </w:t>
      </w:r>
      <w:r w:rsidR="008633A8" w:rsidRPr="007452A1">
        <w:rPr>
          <w:b/>
          <w:bCs/>
          <w:sz w:val="28"/>
        </w:rPr>
        <w:t>(включительно)</w:t>
      </w:r>
      <w:r w:rsidR="008633A8" w:rsidRPr="007452A1">
        <w:rPr>
          <w:sz w:val="28"/>
        </w:rPr>
        <w:t xml:space="preserve"> обучающиеся,</w:t>
      </w:r>
      <w:r w:rsidR="008633A8" w:rsidRPr="00C11435">
        <w:rPr>
          <w:sz w:val="28"/>
        </w:rPr>
        <w:t xml:space="preserve">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64268871" w:rsidR="00A97A95" w:rsidRPr="008F6AD2" w:rsidRDefault="00A97A95" w:rsidP="00A97A95">
      <w:pPr>
        <w:pStyle w:val="ac"/>
        <w:spacing w:line="276" w:lineRule="auto"/>
        <w:ind w:firstLine="709"/>
        <w:jc w:val="both"/>
        <w:rPr>
          <w:sz w:val="28"/>
        </w:rPr>
      </w:pPr>
      <w:r w:rsidRPr="008F6AD2">
        <w:rPr>
          <w:sz w:val="28"/>
        </w:rPr>
        <w:t xml:space="preserve">4.18. </w:t>
      </w:r>
      <w:r w:rsidR="00D9710C">
        <w:rPr>
          <w:b/>
          <w:sz w:val="28"/>
        </w:rPr>
        <w:t>3</w:t>
      </w:r>
      <w:r w:rsidR="0024165A" w:rsidRPr="008F6AD2">
        <w:rPr>
          <w:b/>
          <w:sz w:val="28"/>
        </w:rPr>
        <w:t xml:space="preserve"> февраля </w:t>
      </w:r>
      <w:r w:rsidR="008E6079" w:rsidRPr="008F6AD2">
        <w:rPr>
          <w:b/>
          <w:sz w:val="28"/>
        </w:rPr>
        <w:t>20</w:t>
      </w:r>
      <w:r w:rsidR="00272B6F" w:rsidRPr="008F6AD2">
        <w:rPr>
          <w:b/>
          <w:sz w:val="28"/>
        </w:rPr>
        <w:t>2</w:t>
      </w:r>
      <w:r w:rsidR="00D53F18">
        <w:rPr>
          <w:b/>
          <w:sz w:val="28"/>
        </w:rPr>
        <w:t>6</w:t>
      </w:r>
      <w:r w:rsidR="008E6079" w:rsidRPr="008F6AD2">
        <w:rPr>
          <w:b/>
          <w:sz w:val="28"/>
        </w:rPr>
        <w:t xml:space="preserve"> г</w:t>
      </w:r>
      <w:r w:rsidR="00D5644A" w:rsidRPr="008F6AD2">
        <w:rPr>
          <w:b/>
          <w:sz w:val="28"/>
        </w:rPr>
        <w:t>ода</w:t>
      </w:r>
      <w:r w:rsidR="008E6079" w:rsidRPr="008F6AD2">
        <w:rPr>
          <w:b/>
          <w:sz w:val="28"/>
        </w:rPr>
        <w:t xml:space="preserve"> </w:t>
      </w:r>
      <w:r w:rsidR="008E6079" w:rsidRPr="008F6AD2">
        <w:rPr>
          <w:sz w:val="28"/>
        </w:rPr>
        <w:t>ответственные за проведение ГИА в муниципальных районах и городских округах предоставля</w:t>
      </w:r>
      <w:r w:rsidR="008620D0" w:rsidRPr="008F6AD2">
        <w:rPr>
          <w:sz w:val="28"/>
        </w:rPr>
        <w:t>ю</w:t>
      </w:r>
      <w:r w:rsidR="008E6079" w:rsidRPr="008F6AD2">
        <w:rPr>
          <w:sz w:val="28"/>
        </w:rPr>
        <w:t xml:space="preserve">т РИС «Планирование ГИА» в </w:t>
      </w:r>
      <w:r w:rsidR="005E39BA" w:rsidRPr="008F6AD2">
        <w:rPr>
          <w:sz w:val="28"/>
        </w:rPr>
        <w:t>РЦОИ</w:t>
      </w:r>
      <w:r w:rsidR="00F94621" w:rsidRPr="008F6AD2">
        <w:rPr>
          <w:sz w:val="28"/>
        </w:rPr>
        <w:t xml:space="preserve">. </w:t>
      </w:r>
    </w:p>
    <w:p w14:paraId="5DC76F61" w14:textId="11AF33E7" w:rsidR="00FF2E3F" w:rsidRPr="00A06BC8" w:rsidRDefault="00A97A95" w:rsidP="00A97A95">
      <w:pPr>
        <w:pStyle w:val="ac"/>
        <w:spacing w:line="276" w:lineRule="auto"/>
        <w:ind w:firstLine="709"/>
        <w:jc w:val="both"/>
        <w:rPr>
          <w:sz w:val="28"/>
        </w:rPr>
      </w:pPr>
      <w:r w:rsidRPr="00E21C5C">
        <w:rPr>
          <w:sz w:val="28"/>
        </w:rPr>
        <w:t xml:space="preserve">4.19. </w:t>
      </w:r>
      <w:r w:rsidR="00E22DA1" w:rsidRPr="00E21C5C">
        <w:rPr>
          <w:b/>
          <w:bCs/>
          <w:sz w:val="28"/>
        </w:rPr>
        <w:t>до</w:t>
      </w:r>
      <w:r w:rsidR="00E22DA1" w:rsidRPr="00E21C5C">
        <w:rPr>
          <w:sz w:val="28"/>
        </w:rPr>
        <w:t xml:space="preserve"> </w:t>
      </w:r>
      <w:r w:rsidR="00B02E8C" w:rsidRPr="00E21C5C">
        <w:rPr>
          <w:b/>
          <w:sz w:val="28"/>
        </w:rPr>
        <w:t>1</w:t>
      </w:r>
      <w:r w:rsidR="00D53F18" w:rsidRPr="00E21C5C">
        <w:rPr>
          <w:b/>
          <w:sz w:val="28"/>
        </w:rPr>
        <w:t>3</w:t>
      </w:r>
      <w:r w:rsidR="00FF2E3F" w:rsidRPr="00E21C5C">
        <w:rPr>
          <w:b/>
          <w:sz w:val="28"/>
        </w:rPr>
        <w:t xml:space="preserve"> февраля 20</w:t>
      </w:r>
      <w:r w:rsidR="00950B0B" w:rsidRPr="00E21C5C">
        <w:rPr>
          <w:b/>
          <w:sz w:val="28"/>
        </w:rPr>
        <w:t>2</w:t>
      </w:r>
      <w:r w:rsidR="00D53F18" w:rsidRPr="00E21C5C">
        <w:rPr>
          <w:b/>
          <w:sz w:val="28"/>
        </w:rPr>
        <w:t>6</w:t>
      </w:r>
      <w:r w:rsidR="00FF2E3F" w:rsidRPr="00E21C5C">
        <w:rPr>
          <w:b/>
          <w:sz w:val="28"/>
        </w:rPr>
        <w:t xml:space="preserve"> г</w:t>
      </w:r>
      <w:r w:rsidR="00D5644A" w:rsidRPr="00E21C5C">
        <w:rPr>
          <w:b/>
          <w:sz w:val="28"/>
        </w:rPr>
        <w:t>ода</w:t>
      </w:r>
      <w:r w:rsidR="00FF2E3F" w:rsidRPr="00E21C5C">
        <w:rPr>
          <w:sz w:val="28"/>
        </w:rPr>
        <w:t xml:space="preserve"> РЦОИ передает </w:t>
      </w:r>
      <w:r w:rsidR="00EF71C5" w:rsidRPr="00E21C5C">
        <w:rPr>
          <w:sz w:val="28"/>
        </w:rPr>
        <w:t xml:space="preserve">в МОУО </w:t>
      </w:r>
      <w:r w:rsidR="00FF2E3F" w:rsidRPr="00E21C5C">
        <w:rPr>
          <w:sz w:val="28"/>
        </w:rPr>
        <w:t xml:space="preserve">посредством </w:t>
      </w:r>
      <w:r w:rsidR="00295130" w:rsidRPr="00E21C5C">
        <w:rPr>
          <w:sz w:val="28"/>
          <w:szCs w:val="28"/>
        </w:rPr>
        <w:t>ПО «</w:t>
      </w:r>
      <w:proofErr w:type="spellStart"/>
      <w:r w:rsidR="00295130" w:rsidRPr="00E21C5C">
        <w:rPr>
          <w:sz w:val="28"/>
          <w:szCs w:val="28"/>
          <w:lang w:val="en-US"/>
        </w:rPr>
        <w:t>VipNet</w:t>
      </w:r>
      <w:proofErr w:type="spellEnd"/>
      <w:r w:rsidR="00295130" w:rsidRPr="00E21C5C">
        <w:rPr>
          <w:sz w:val="28"/>
          <w:szCs w:val="28"/>
        </w:rPr>
        <w:t xml:space="preserve"> Деловая почта»</w:t>
      </w:r>
      <w:r w:rsidR="00FF2E3F" w:rsidRPr="00E21C5C">
        <w:rPr>
          <w:sz w:val="28"/>
        </w:rPr>
        <w:t xml:space="preserve"> </w:t>
      </w:r>
      <w:r w:rsidR="00EF71C5" w:rsidRPr="00E21C5C">
        <w:rPr>
          <w:sz w:val="28"/>
        </w:rPr>
        <w:t xml:space="preserve">экспортные ключи для формирования </w:t>
      </w:r>
      <w:r w:rsidR="00295130" w:rsidRPr="00E21C5C">
        <w:rPr>
          <w:sz w:val="28"/>
        </w:rPr>
        <w:t xml:space="preserve">и выверки </w:t>
      </w:r>
      <w:r w:rsidR="00FF2E3F" w:rsidRPr="00A06BC8">
        <w:rPr>
          <w:sz w:val="28"/>
        </w:rPr>
        <w:t xml:space="preserve">ведомости СБ-04 </w:t>
      </w:r>
      <w:r w:rsidR="00FF2E3F" w:rsidRPr="00A06BC8">
        <w:rPr>
          <w:sz w:val="28"/>
          <w:szCs w:val="28"/>
        </w:rPr>
        <w:t>«Регистрация на экзамен. Выверка»</w:t>
      </w:r>
      <w:r w:rsidR="00EF71C5" w:rsidRPr="00A06BC8">
        <w:rPr>
          <w:sz w:val="28"/>
          <w:szCs w:val="28"/>
        </w:rPr>
        <w:t xml:space="preserve">. Ответственные </w:t>
      </w:r>
      <w:r w:rsidR="00EF71C5" w:rsidRPr="00A06BC8">
        <w:rPr>
          <w:sz w:val="28"/>
        </w:rPr>
        <w:t xml:space="preserve">за ГИА в ОО </w:t>
      </w:r>
      <w:r w:rsidR="00EF71C5" w:rsidRPr="00A06BC8">
        <w:rPr>
          <w:sz w:val="28"/>
          <w:szCs w:val="28"/>
        </w:rPr>
        <w:t>проверяют информацию</w:t>
      </w:r>
      <w:r w:rsidR="00383795" w:rsidRPr="00A06BC8">
        <w:rPr>
          <w:sz w:val="28"/>
          <w:szCs w:val="28"/>
        </w:rPr>
        <w:t>,</w:t>
      </w:r>
      <w:r w:rsidR="00FF2E3F" w:rsidRPr="00A06BC8">
        <w:rPr>
          <w:sz w:val="28"/>
          <w:szCs w:val="28"/>
        </w:rPr>
        <w:t xml:space="preserve"> внесенн</w:t>
      </w:r>
      <w:r w:rsidR="00EF71C5" w:rsidRPr="00A06BC8">
        <w:rPr>
          <w:sz w:val="28"/>
          <w:szCs w:val="28"/>
        </w:rPr>
        <w:t>ую</w:t>
      </w:r>
      <w:r w:rsidR="00FF2E3F" w:rsidRPr="00A06BC8">
        <w:rPr>
          <w:sz w:val="28"/>
          <w:szCs w:val="28"/>
        </w:rPr>
        <w:t xml:space="preserve"> в РИС</w:t>
      </w:r>
      <w:r w:rsidR="001771BF" w:rsidRPr="00A06BC8">
        <w:rPr>
          <w:sz w:val="28"/>
          <w:szCs w:val="28"/>
        </w:rPr>
        <w:t xml:space="preserve"> «Планирование ГИА»</w:t>
      </w:r>
      <w:r w:rsidR="00FF2E3F" w:rsidRPr="00A06BC8">
        <w:rPr>
          <w:sz w:val="28"/>
          <w:szCs w:val="28"/>
        </w:rPr>
        <w:t>.</w:t>
      </w:r>
      <w:r w:rsidR="00DE70F3" w:rsidRPr="00A06BC8">
        <w:rPr>
          <w:sz w:val="28"/>
          <w:szCs w:val="28"/>
        </w:rPr>
        <w:t xml:space="preserve"> Проверенные и подписанные участниками ГИА ведомости СБ-04 остаются на хранении в местах регистрации</w:t>
      </w:r>
      <w:r w:rsidR="000426A4" w:rsidRPr="00A06BC8">
        <w:rPr>
          <w:sz w:val="28"/>
          <w:szCs w:val="28"/>
        </w:rPr>
        <w:t>.</w:t>
      </w:r>
    </w:p>
    <w:p w14:paraId="37D2E5AF" w14:textId="567626B4" w:rsidR="00592D8A" w:rsidRPr="00A06BC8" w:rsidRDefault="00767F81" w:rsidP="009526CE">
      <w:pPr>
        <w:pStyle w:val="ac"/>
        <w:numPr>
          <w:ilvl w:val="0"/>
          <w:numId w:val="31"/>
        </w:numPr>
        <w:tabs>
          <w:tab w:val="left" w:pos="1276"/>
        </w:tabs>
        <w:spacing w:line="276" w:lineRule="auto"/>
        <w:ind w:left="0" w:firstLine="709"/>
        <w:jc w:val="both"/>
        <w:rPr>
          <w:sz w:val="28"/>
        </w:rPr>
      </w:pPr>
      <w:r w:rsidRPr="00A06BC8">
        <w:rPr>
          <w:b/>
          <w:sz w:val="28"/>
        </w:rPr>
        <w:t>д</w:t>
      </w:r>
      <w:r w:rsidR="00F94621" w:rsidRPr="00A06BC8">
        <w:rPr>
          <w:b/>
          <w:sz w:val="28"/>
        </w:rPr>
        <w:t xml:space="preserve">о </w:t>
      </w:r>
      <w:r w:rsidR="00317DB3" w:rsidRPr="00A06BC8">
        <w:rPr>
          <w:b/>
          <w:sz w:val="28"/>
        </w:rPr>
        <w:t>20</w:t>
      </w:r>
      <w:r w:rsidR="00F94621" w:rsidRPr="00A06BC8">
        <w:rPr>
          <w:b/>
          <w:sz w:val="28"/>
        </w:rPr>
        <w:t xml:space="preserve"> февраля 20</w:t>
      </w:r>
      <w:r w:rsidR="00272B6F" w:rsidRPr="00A06BC8">
        <w:rPr>
          <w:b/>
          <w:sz w:val="28"/>
        </w:rPr>
        <w:t>2</w:t>
      </w:r>
      <w:r w:rsidR="00317DB3" w:rsidRPr="00A06BC8">
        <w:rPr>
          <w:b/>
          <w:sz w:val="28"/>
        </w:rPr>
        <w:t>6</w:t>
      </w:r>
      <w:r w:rsidR="00F94621" w:rsidRPr="00A06BC8">
        <w:rPr>
          <w:b/>
          <w:sz w:val="28"/>
        </w:rPr>
        <w:t xml:space="preserve"> год</w:t>
      </w:r>
      <w:r w:rsidR="00D5644A" w:rsidRPr="00A06BC8">
        <w:rPr>
          <w:b/>
          <w:sz w:val="28"/>
        </w:rPr>
        <w:t>а</w:t>
      </w:r>
      <w:r w:rsidR="00F94621" w:rsidRPr="00A06BC8">
        <w:rPr>
          <w:b/>
          <w:sz w:val="28"/>
        </w:rPr>
        <w:t xml:space="preserve"> </w:t>
      </w:r>
      <w:r w:rsidR="00E6254C" w:rsidRPr="00A06BC8">
        <w:rPr>
          <w:sz w:val="28"/>
        </w:rPr>
        <w:t>МОУО загружают на «Сбор ГИА»</w:t>
      </w:r>
      <w:r w:rsidR="005E39BA" w:rsidRPr="00A06BC8">
        <w:rPr>
          <w:sz w:val="28"/>
        </w:rPr>
        <w:t xml:space="preserve"> </w:t>
      </w:r>
      <w:r w:rsidR="00F94621" w:rsidRPr="00A06BC8">
        <w:rPr>
          <w:sz w:val="28"/>
        </w:rPr>
        <w:t>отсканированные копии заявлений всех зарегистрированных на ГИА участников города/района</w:t>
      </w:r>
      <w:r w:rsidR="00317DB3" w:rsidRPr="00A06BC8">
        <w:rPr>
          <w:sz w:val="28"/>
        </w:rPr>
        <w:t xml:space="preserve"> и </w:t>
      </w:r>
      <w:r w:rsidR="00E21C5C" w:rsidRPr="00A06BC8">
        <w:rPr>
          <w:sz w:val="28"/>
        </w:rPr>
        <w:t>посредством защищенного канала предоставляют в электронном виде отсканированные</w:t>
      </w:r>
      <w:r w:rsidR="009526CE" w:rsidRPr="00A06BC8">
        <w:rPr>
          <w:sz w:val="28"/>
        </w:rPr>
        <w:t xml:space="preserve"> </w:t>
      </w:r>
      <w:r w:rsidR="00317DB3" w:rsidRPr="00A06BC8">
        <w:rPr>
          <w:sz w:val="28"/>
        </w:rPr>
        <w:t>копи</w:t>
      </w:r>
      <w:r w:rsidR="009526CE" w:rsidRPr="00A06BC8">
        <w:rPr>
          <w:sz w:val="28"/>
        </w:rPr>
        <w:t>и</w:t>
      </w:r>
      <w:r w:rsidR="00317DB3" w:rsidRPr="00A06BC8">
        <w:rPr>
          <w:sz w:val="28"/>
        </w:rPr>
        <w:t xml:space="preserve"> проверенн</w:t>
      </w:r>
      <w:r w:rsidR="00C42FA0" w:rsidRPr="00A06BC8">
        <w:rPr>
          <w:sz w:val="28"/>
        </w:rPr>
        <w:t>ых</w:t>
      </w:r>
      <w:r w:rsidR="00317DB3" w:rsidRPr="00A06BC8">
        <w:rPr>
          <w:sz w:val="28"/>
        </w:rPr>
        <w:t xml:space="preserve"> ведомост</w:t>
      </w:r>
      <w:r w:rsidR="00C42FA0" w:rsidRPr="00A06BC8">
        <w:rPr>
          <w:sz w:val="28"/>
        </w:rPr>
        <w:t>ей</w:t>
      </w:r>
      <w:r w:rsidR="00317DB3" w:rsidRPr="00A06BC8">
        <w:rPr>
          <w:sz w:val="28"/>
        </w:rPr>
        <w:t xml:space="preserve"> СБ-04 «Регистрация на экзамен. Выверка».</w:t>
      </w:r>
      <w:r w:rsidR="00F94621" w:rsidRPr="00A06BC8">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w:t>
      </w:r>
      <w:r w:rsidR="005A5344" w:rsidRPr="00CF7551">
        <w:rPr>
          <w:sz w:val="28"/>
        </w:rPr>
        <w:lastRenderedPageBreak/>
        <w:t>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2E950C76" w:rsidR="005A3B59" w:rsidRPr="00B47671" w:rsidRDefault="00A519C5" w:rsidP="00F8518F">
      <w:pPr>
        <w:pStyle w:val="ac"/>
        <w:spacing w:line="276" w:lineRule="auto"/>
        <w:ind w:firstLine="709"/>
        <w:jc w:val="both"/>
        <w:rPr>
          <w:sz w:val="28"/>
        </w:rPr>
      </w:pPr>
      <w:r w:rsidRPr="007452A1">
        <w:rPr>
          <w:sz w:val="28"/>
        </w:rPr>
        <w:t xml:space="preserve">5.5. </w:t>
      </w:r>
      <w:r w:rsidR="005A3B59" w:rsidRPr="007452A1">
        <w:rPr>
          <w:sz w:val="28"/>
        </w:rPr>
        <w:t xml:space="preserve">Ответственные за ГИА в каждой ОО/МОУО </w:t>
      </w:r>
      <w:r w:rsidR="005A3B59" w:rsidRPr="007452A1">
        <w:rPr>
          <w:b/>
          <w:sz w:val="28"/>
        </w:rPr>
        <w:t>до 1 февраля 202</w:t>
      </w:r>
      <w:r w:rsidR="00ED395C" w:rsidRPr="007452A1">
        <w:rPr>
          <w:b/>
          <w:sz w:val="28"/>
        </w:rPr>
        <w:t>6</w:t>
      </w:r>
      <w:r w:rsidR="005A3B59" w:rsidRPr="007452A1">
        <w:rPr>
          <w:b/>
          <w:sz w:val="28"/>
        </w:rPr>
        <w:t xml:space="preserve"> года</w:t>
      </w:r>
      <w:r w:rsidR="005A3B59" w:rsidRPr="00B47671">
        <w:rPr>
          <w:b/>
          <w:sz w:val="28"/>
        </w:rPr>
        <w:t xml:space="preserve">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 xml:space="preserve">Организационной </w:t>
      </w:r>
      <w:r w:rsidR="005A3B59" w:rsidRPr="00B47671">
        <w:rPr>
          <w:sz w:val="28"/>
          <w:szCs w:val="28"/>
        </w:rPr>
        <w:lastRenderedPageBreak/>
        <w:t>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7851503C" w:rsidR="005A3B59" w:rsidRPr="00B47671" w:rsidRDefault="00A519C5" w:rsidP="00A519C5">
      <w:pPr>
        <w:pStyle w:val="ac"/>
        <w:spacing w:line="276" w:lineRule="auto"/>
        <w:ind w:firstLine="709"/>
        <w:jc w:val="both"/>
        <w:rPr>
          <w:sz w:val="28"/>
        </w:rPr>
      </w:pPr>
      <w:r w:rsidRPr="00E21C5C">
        <w:rPr>
          <w:sz w:val="28"/>
        </w:rPr>
        <w:t xml:space="preserve">5.11. </w:t>
      </w:r>
      <w:r w:rsidR="00AC1457" w:rsidRPr="00E21C5C">
        <w:rPr>
          <w:b/>
          <w:bCs/>
          <w:sz w:val="28"/>
          <w:szCs w:val="28"/>
        </w:rPr>
        <w:t xml:space="preserve">До </w:t>
      </w:r>
      <w:r w:rsidR="00E21C5C" w:rsidRPr="00E21C5C">
        <w:rPr>
          <w:b/>
          <w:bCs/>
          <w:sz w:val="28"/>
          <w:szCs w:val="28"/>
        </w:rPr>
        <w:t>20</w:t>
      </w:r>
      <w:r w:rsidR="00AC1457" w:rsidRPr="00E21C5C">
        <w:rPr>
          <w:b/>
          <w:bCs/>
          <w:sz w:val="28"/>
          <w:szCs w:val="28"/>
        </w:rPr>
        <w:t xml:space="preserve"> февраля 202</w:t>
      </w:r>
      <w:r w:rsidR="00E21C5C" w:rsidRPr="00E21C5C">
        <w:rPr>
          <w:b/>
          <w:bCs/>
          <w:sz w:val="28"/>
          <w:szCs w:val="28"/>
        </w:rPr>
        <w:t>6</w:t>
      </w:r>
      <w:r w:rsidR="00AC1457" w:rsidRPr="00E21C5C">
        <w:rPr>
          <w:b/>
          <w:bCs/>
          <w:sz w:val="28"/>
          <w:szCs w:val="28"/>
        </w:rPr>
        <w:t xml:space="preserve"> года</w:t>
      </w:r>
      <w:r w:rsidR="00B47671" w:rsidRPr="00E21C5C">
        <w:rPr>
          <w:sz w:val="28"/>
          <w:szCs w:val="28"/>
        </w:rPr>
        <w:t xml:space="preserve"> о</w:t>
      </w:r>
      <w:r w:rsidR="005A3B59" w:rsidRPr="00E21C5C">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w:t>
      </w:r>
      <w:r w:rsidR="00ED395C">
        <w:rPr>
          <w:sz w:val="28"/>
          <w:szCs w:val="28"/>
        </w:rPr>
        <w:t>У</w:t>
      </w:r>
      <w:r w:rsidR="00BE6D19">
        <w:rPr>
          <w:sz w:val="28"/>
          <w:szCs w:val="28"/>
        </w:rPr>
        <w:t>частник</w:t>
      </w:r>
      <w:r w:rsidR="00ED395C">
        <w:rPr>
          <w:sz w:val="28"/>
          <w:szCs w:val="28"/>
        </w:rPr>
        <w:t>и</w:t>
      </w:r>
      <w:r w:rsidR="00BE6D19">
        <w:rPr>
          <w:sz w:val="28"/>
          <w:szCs w:val="28"/>
        </w:rPr>
        <w:t xml:space="preserve"> ГИА</w:t>
      </w:r>
      <w:r w:rsidR="00ED395C">
        <w:rPr>
          <w:sz w:val="28"/>
          <w:szCs w:val="28"/>
        </w:rPr>
        <w:t>-11</w:t>
      </w:r>
      <w:r w:rsidR="00BE6D19">
        <w:rPr>
          <w:sz w:val="28"/>
          <w:szCs w:val="28"/>
        </w:rPr>
        <w:t xml:space="preserve">, </w:t>
      </w:r>
      <w:r w:rsidR="00BE6D19" w:rsidRPr="00B47671">
        <w:rPr>
          <w:sz w:val="28"/>
          <w:szCs w:val="28"/>
        </w:rPr>
        <w:t>прибывши</w:t>
      </w:r>
      <w:r w:rsidR="00ED395C">
        <w:rPr>
          <w:sz w:val="28"/>
          <w:szCs w:val="28"/>
        </w:rPr>
        <w:t>е</w:t>
      </w:r>
      <w:r w:rsidR="00BE6D19" w:rsidRPr="00B47671">
        <w:rPr>
          <w:sz w:val="28"/>
          <w:szCs w:val="28"/>
        </w:rPr>
        <w:t xml:space="preserve"> с </w:t>
      </w:r>
      <w:r w:rsidR="00BE6D19">
        <w:rPr>
          <w:sz w:val="28"/>
          <w:szCs w:val="28"/>
        </w:rPr>
        <w:t>новых территорий и выбравши</w:t>
      </w:r>
      <w:r w:rsidR="00ED395C">
        <w:rPr>
          <w:sz w:val="28"/>
          <w:szCs w:val="28"/>
        </w:rPr>
        <w:t>е</w:t>
      </w:r>
      <w:r w:rsidR="00BE6D19">
        <w:rPr>
          <w:sz w:val="28"/>
          <w:szCs w:val="28"/>
        </w:rPr>
        <w:t xml:space="preserve">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171BE38D"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AB7EB5">
        <w:rPr>
          <w:b/>
          <w:i/>
          <w:sz w:val="28"/>
        </w:rPr>
        <w:t>6</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lastRenderedPageBreak/>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bookmarkStart w:id="3" w:name="_GoBack"/>
      <w:bookmarkEnd w:id="3"/>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34BB8679"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913DC4">
        <w:rPr>
          <w:sz w:val="22"/>
          <w:szCs w:val="22"/>
          <w:lang w:eastAsia="en-US"/>
        </w:rPr>
        <w:t xml:space="preserve"> в форме ЕГЭ</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2BDC5192" w:rsidR="00D5644A" w:rsidRPr="00FB68A0" w:rsidRDefault="00D5644A" w:rsidP="00F60EA1">
            <w:pPr>
              <w:spacing w:line="276" w:lineRule="auto"/>
              <w:rPr>
                <w:sz w:val="22"/>
                <w:szCs w:val="22"/>
                <w:lang w:eastAsia="en-US"/>
              </w:rPr>
            </w:pPr>
            <w:r w:rsidRPr="00FB68A0">
              <w:rPr>
                <w:sz w:val="22"/>
                <w:szCs w:val="22"/>
                <w:lang w:eastAsia="en-US"/>
              </w:rPr>
              <w:t>Математика (базовый</w:t>
            </w:r>
            <w:r w:rsidR="00105521">
              <w:rPr>
                <w:sz w:val="22"/>
                <w:szCs w:val="22"/>
                <w:lang w:eastAsia="en-US"/>
              </w:rPr>
              <w:t xml:space="preserve"> </w:t>
            </w:r>
            <w:r w:rsidRPr="00FB68A0">
              <w:rPr>
                <w:sz w:val="22"/>
                <w:szCs w:val="22"/>
                <w:lang w:eastAsia="en-US"/>
              </w:rPr>
              <w:t>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B20EB1">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3E9BD446" w14:textId="2A8B74A5" w:rsidR="00E16E18" w:rsidRPr="00E16E18" w:rsidRDefault="00E16E18" w:rsidP="00F60EA1">
      <w:pPr>
        <w:pBdr>
          <w:bottom w:val="single" w:sz="12" w:space="1" w:color="auto"/>
        </w:pBdr>
        <w:spacing w:before="240" w:after="120" w:line="276" w:lineRule="auto"/>
        <w:jc w:val="both"/>
        <w:rPr>
          <w:b/>
          <w:bCs/>
          <w:sz w:val="22"/>
          <w:szCs w:val="22"/>
          <w:lang w:eastAsia="en-US"/>
        </w:rPr>
      </w:pPr>
      <w:r w:rsidRPr="00E16E18">
        <w:rPr>
          <w:b/>
          <w:bCs/>
          <w:sz w:val="22"/>
          <w:szCs w:val="22"/>
          <w:lang w:eastAsia="en-US"/>
        </w:rPr>
        <w:t xml:space="preserve">* </w:t>
      </w:r>
      <w:r w:rsidRPr="00E16E18">
        <w:rPr>
          <w:b/>
          <w:bCs/>
          <w:sz w:val="22"/>
          <w:szCs w:val="22"/>
        </w:rPr>
        <w:t>результаты ЕГЭ по математике (базовый уровень) не учитываются при приеме на обучение по программам бакалавриата и программам специалитета</w:t>
      </w:r>
    </w:p>
    <w:p w14:paraId="25AC05B4" w14:textId="1E12A921"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sidR="00882C6A">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66667"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AA23B"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7894F"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65E16"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3E684"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14FF4"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D367E"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4F573"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1D8FC4E2" w14:textId="77777777" w:rsidR="00882C6A" w:rsidRPr="00882C6A" w:rsidRDefault="00882C6A" w:rsidP="00882C6A">
      <w:pPr>
        <w:spacing w:before="42"/>
        <w:ind w:right="56" w:firstLine="566"/>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 ознакомлен /ознакомлена.</w:t>
      </w:r>
    </w:p>
    <w:p w14:paraId="68A27322" w14:textId="77777777" w:rsidR="00A86769" w:rsidRDefault="00A86769" w:rsidP="00F60EA1">
      <w:pPr>
        <w:spacing w:after="200" w:line="276" w:lineRule="auto"/>
        <w:jc w:val="both"/>
        <w:rPr>
          <w:lang w:eastAsia="en-US"/>
        </w:rPr>
      </w:pPr>
    </w:p>
    <w:p w14:paraId="22BB6E37" w14:textId="509B15DC" w:rsidR="00F60EA1" w:rsidRPr="00A86769" w:rsidRDefault="00F60EA1" w:rsidP="00F60EA1">
      <w:pPr>
        <w:spacing w:after="200" w:line="276" w:lineRule="auto"/>
        <w:jc w:val="both"/>
        <w:rPr>
          <w:lang w:eastAsia="en-US"/>
        </w:rPr>
      </w:pPr>
      <w:r w:rsidRPr="00A86769">
        <w:rPr>
          <w:lang w:eastAsia="en-US"/>
        </w:rPr>
        <w:t>Подпись заявителя ______________</w:t>
      </w:r>
      <w:r w:rsidR="008B7A08" w:rsidRPr="00A86769">
        <w:rPr>
          <w:lang w:eastAsia="en-US"/>
        </w:rPr>
        <w:t>__</w:t>
      </w:r>
      <w:r w:rsidRPr="00A86769">
        <w:rPr>
          <w:lang w:eastAsia="en-US"/>
        </w:rPr>
        <w:t>/______________________(Ф.И.О.)</w:t>
      </w:r>
    </w:p>
    <w:p w14:paraId="0B800069" w14:textId="20CB7234" w:rsidR="00F60EA1" w:rsidRPr="00A86769" w:rsidRDefault="00F60EA1" w:rsidP="00F60EA1">
      <w:pPr>
        <w:spacing w:after="200" w:line="340" w:lineRule="exact"/>
        <w:jc w:val="both"/>
        <w:rPr>
          <w:lang w:eastAsia="en-US"/>
        </w:rPr>
      </w:pPr>
      <w:r w:rsidRPr="00A86769">
        <w:rPr>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6789C514" w14:textId="77777777" w:rsidR="007B6E5D" w:rsidRDefault="007B6E5D" w:rsidP="007B6E5D">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7D77B031" w14:textId="40285D22" w:rsidR="007B6E5D" w:rsidRPr="00A86769" w:rsidRDefault="007B6E5D" w:rsidP="007B6E5D">
      <w:pPr>
        <w:spacing w:after="200" w:line="276" w:lineRule="auto"/>
        <w:rPr>
          <w:lang w:eastAsia="en-US"/>
        </w:rPr>
      </w:pPr>
      <w:r w:rsidRPr="00A86769">
        <w:rPr>
          <w:lang w:eastAsia="en-US"/>
        </w:rPr>
        <w:t>________________/______________________(Ф.И.О.)</w:t>
      </w:r>
    </w:p>
    <w:p w14:paraId="70E945D1" w14:textId="77777777" w:rsidR="007B6E5D" w:rsidRPr="00A86769" w:rsidRDefault="007B6E5D" w:rsidP="007B6E5D">
      <w:pPr>
        <w:spacing w:after="200" w:line="340" w:lineRule="exact"/>
        <w:jc w:val="both"/>
        <w:rPr>
          <w:lang w:eastAsia="en-US"/>
        </w:rPr>
      </w:pPr>
      <w:r w:rsidRPr="00A86769">
        <w:rPr>
          <w:lang w:eastAsia="en-US"/>
        </w:rPr>
        <w:t>«____» _____________ 20___ г.</w:t>
      </w:r>
    </w:p>
    <w:p w14:paraId="36056654" w14:textId="77777777" w:rsidR="00F60EA1" w:rsidRDefault="00F60EA1" w:rsidP="00F60EA1">
      <w:pPr>
        <w:tabs>
          <w:tab w:val="left" w:pos="2161"/>
        </w:tabs>
        <w:ind w:right="20"/>
        <w:jc w:val="both"/>
        <w:rPr>
          <w:sz w:val="22"/>
          <w:szCs w:val="22"/>
          <w:lang w:eastAsia="en-US"/>
        </w:rPr>
      </w:pPr>
    </w:p>
    <w:p w14:paraId="43231172" w14:textId="77777777" w:rsidR="00E16E18" w:rsidRPr="00CB711B" w:rsidRDefault="00E16E18" w:rsidP="00F60EA1">
      <w:pPr>
        <w:tabs>
          <w:tab w:val="left" w:pos="2161"/>
        </w:tabs>
        <w:ind w:right="20"/>
        <w:jc w:val="both"/>
        <w:rPr>
          <w:sz w:val="22"/>
          <w:szCs w:val="22"/>
          <w:lang w:eastAsia="en-US"/>
        </w:rPr>
      </w:pP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r w:rsidRPr="005E1ED2">
        <w:rPr>
          <w:b/>
          <w:u w:val="single"/>
          <w:lang w:eastAsia="en-US"/>
        </w:rPr>
        <w:lastRenderedPageBreak/>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874F49C"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прошу зарегистрировать меня для участия в ГИА</w:t>
      </w:r>
      <w:r w:rsidR="00AE25E2">
        <w:rPr>
          <w:sz w:val="22"/>
          <w:szCs w:val="22"/>
          <w:lang w:eastAsia="en-US"/>
        </w:rPr>
        <w:t xml:space="preserve"> в форме ГВЭ</w:t>
      </w:r>
      <w:r w:rsidRPr="00FB68A0">
        <w:rPr>
          <w:sz w:val="22"/>
          <w:szCs w:val="22"/>
          <w:lang w:eastAsia="en-US"/>
        </w:rPr>
        <w:t xml:space="preserve">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AE25E2" w:rsidRDefault="00D5644A" w:rsidP="00D5644A">
            <w:pPr>
              <w:spacing w:line="276" w:lineRule="auto"/>
              <w:rPr>
                <w:sz w:val="22"/>
                <w:szCs w:val="22"/>
                <w:lang w:eastAsia="en-US"/>
              </w:rPr>
            </w:pPr>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сочинение</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AE25E2" w:rsidRDefault="00D5644A" w:rsidP="00D5644A">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диктант</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AE25E2" w:rsidRDefault="00D5644A" w:rsidP="00D5644A">
            <w:pPr>
              <w:rPr>
                <w:sz w:val="22"/>
                <w:szCs w:val="22"/>
                <w:lang w:eastAsia="en-US"/>
              </w:rPr>
            </w:pPr>
            <w:r w:rsidRPr="00AE25E2">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AE25E2" w:rsidRDefault="00311D3C" w:rsidP="00D5644A">
            <w:pPr>
              <w:spacing w:line="276" w:lineRule="auto"/>
              <w:rPr>
                <w:sz w:val="22"/>
                <w:szCs w:val="22"/>
                <w:lang w:eastAsia="en-US"/>
              </w:rPr>
            </w:pPr>
            <w:r w:rsidRPr="00AE25E2">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AE25E2" w:rsidRDefault="00311D3C" w:rsidP="00311D3C">
            <w:pPr>
              <w:spacing w:line="276" w:lineRule="auto"/>
              <w:rPr>
                <w:sz w:val="22"/>
                <w:szCs w:val="22"/>
                <w:lang w:eastAsia="en-US"/>
              </w:rPr>
            </w:pPr>
            <w:r w:rsidRPr="00AE25E2">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AE25E2" w:rsidRDefault="00311D3C" w:rsidP="00311D3C">
            <w:pPr>
              <w:spacing w:line="276" w:lineRule="auto"/>
              <w:rPr>
                <w:sz w:val="22"/>
                <w:szCs w:val="22"/>
                <w:lang w:eastAsia="en-US"/>
              </w:rPr>
            </w:pPr>
            <w:r w:rsidRPr="00AE25E2">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AE25E2" w:rsidRDefault="00311D3C" w:rsidP="00311D3C">
            <w:pPr>
              <w:spacing w:line="276" w:lineRule="auto"/>
              <w:rPr>
                <w:sz w:val="22"/>
                <w:szCs w:val="22"/>
                <w:lang w:eastAsia="en-US"/>
              </w:rPr>
            </w:pPr>
            <w:r w:rsidRPr="00AE25E2">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AE25E2" w:rsidRDefault="00311D3C" w:rsidP="00311D3C">
            <w:pPr>
              <w:spacing w:line="276" w:lineRule="auto"/>
              <w:rPr>
                <w:sz w:val="22"/>
                <w:szCs w:val="22"/>
                <w:lang w:eastAsia="en-US"/>
              </w:rPr>
            </w:pPr>
            <w:r w:rsidRPr="00AE25E2">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AE25E2" w:rsidRDefault="00311D3C" w:rsidP="00311D3C">
            <w:pPr>
              <w:spacing w:line="276" w:lineRule="auto"/>
              <w:rPr>
                <w:sz w:val="22"/>
                <w:szCs w:val="22"/>
                <w:lang w:eastAsia="en-US"/>
              </w:rPr>
            </w:pPr>
            <w:r w:rsidRPr="00AE25E2">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3EA3F356" w14:textId="77777777" w:rsidR="00AE25E2" w:rsidRPr="00FB68A0" w:rsidRDefault="00AE25E2" w:rsidP="00AE25E2">
      <w:pPr>
        <w:pBdr>
          <w:bottom w:val="single" w:sz="12" w:space="1" w:color="auto"/>
        </w:pBdr>
        <w:spacing w:before="240" w:after="120" w:line="276" w:lineRule="auto"/>
        <w:jc w:val="both"/>
        <w:rPr>
          <w:sz w:val="22"/>
          <w:szCs w:val="22"/>
          <w:lang w:eastAsia="en-US"/>
        </w:rPr>
      </w:pPr>
      <w:r w:rsidRPr="00FB68A0">
        <w:rPr>
          <w:sz w:val="22"/>
          <w:szCs w:val="22"/>
          <w:lang w:eastAsia="en-US"/>
        </w:rPr>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047F1"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C7043"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A62F7"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2F4DC"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37D9F"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8E883"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853B2"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BC6693B" w14:textId="77777777" w:rsidR="00AE25E2" w:rsidRPr="00AE25E2" w:rsidRDefault="00AE25E2" w:rsidP="00702348">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6F499C08" w14:textId="77777777" w:rsidR="00AE25E2" w:rsidRDefault="00AE25E2" w:rsidP="00D5644A">
      <w:pPr>
        <w:spacing w:after="200" w:line="276" w:lineRule="auto"/>
        <w:jc w:val="both"/>
        <w:rPr>
          <w:sz w:val="22"/>
          <w:szCs w:val="22"/>
          <w:lang w:eastAsia="en-US"/>
        </w:rPr>
      </w:pPr>
    </w:p>
    <w:p w14:paraId="44FB05D8" w14:textId="77777777" w:rsidR="00702348" w:rsidRPr="00A86769" w:rsidRDefault="00702348" w:rsidP="00702348">
      <w:pPr>
        <w:spacing w:after="200" w:line="276" w:lineRule="auto"/>
        <w:jc w:val="both"/>
        <w:rPr>
          <w:lang w:eastAsia="en-US"/>
        </w:rPr>
      </w:pPr>
      <w:r w:rsidRPr="00A86769">
        <w:rPr>
          <w:lang w:eastAsia="en-US"/>
        </w:rPr>
        <w:t>Подпись заявителя ________________/______________________(Ф.И.О.)</w:t>
      </w:r>
    </w:p>
    <w:p w14:paraId="6D1C16A5"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699D9659" w14:textId="77777777" w:rsidR="00702348" w:rsidRPr="00CB711B" w:rsidRDefault="00702348" w:rsidP="00702348">
      <w:pPr>
        <w:tabs>
          <w:tab w:val="left" w:pos="2161"/>
        </w:tabs>
        <w:ind w:right="20"/>
        <w:jc w:val="both"/>
        <w:rPr>
          <w:sz w:val="22"/>
          <w:szCs w:val="22"/>
          <w:lang w:eastAsia="en-US"/>
        </w:rPr>
      </w:pPr>
    </w:p>
    <w:p w14:paraId="5D9DCF70" w14:textId="77777777" w:rsidR="00702348" w:rsidRDefault="00702348" w:rsidP="00702348">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0A2BE63D" w14:textId="77777777" w:rsidR="00702348" w:rsidRPr="00A86769" w:rsidRDefault="00702348" w:rsidP="00702348">
      <w:pPr>
        <w:spacing w:after="200" w:line="276" w:lineRule="auto"/>
        <w:rPr>
          <w:lang w:eastAsia="en-US"/>
        </w:rPr>
      </w:pPr>
      <w:r w:rsidRPr="00A86769">
        <w:rPr>
          <w:lang w:eastAsia="en-US"/>
        </w:rPr>
        <w:t>________________/______________________(Ф.И.О.)</w:t>
      </w:r>
    </w:p>
    <w:p w14:paraId="512C70E0"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79EFAC27" w14:textId="77777777" w:rsidR="00AC37B4" w:rsidRPr="00FB68A0" w:rsidRDefault="00AC37B4" w:rsidP="00AC37B4">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3F5CB"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0942E"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F8725"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8EBBA"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4D82E"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E912C"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7C9C2"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BC741"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3D28551F" w14:textId="5DB3792C" w:rsidR="00AC37B4" w:rsidRPr="00AE25E2" w:rsidRDefault="00AC37B4" w:rsidP="00AC37B4">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ЕГЭ,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8E49AE">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6D4E190E" w14:textId="77777777" w:rsidR="00A962E1" w:rsidRPr="00FB68A0" w:rsidRDefault="00A962E1" w:rsidP="00B10F24">
      <w:pPr>
        <w:pStyle w:val="41"/>
        <w:shd w:val="clear" w:color="auto" w:fill="auto"/>
        <w:tabs>
          <w:tab w:val="left" w:leader="underscore" w:pos="7876"/>
          <w:tab w:val="left" w:pos="14601"/>
          <w:tab w:val="left" w:pos="15593"/>
        </w:tabs>
        <w:spacing w:line="317" w:lineRule="exact"/>
        <w:ind w:right="138"/>
        <w:jc w:val="center"/>
        <w:rPr>
          <w:b/>
        </w:rPr>
      </w:pPr>
    </w:p>
    <w:p w14:paraId="5A3775F6" w14:textId="219F8309" w:rsidR="00A962E1" w:rsidRPr="00A962E1" w:rsidRDefault="000C542A" w:rsidP="003F76D5">
      <w:pPr>
        <w:pStyle w:val="41"/>
        <w:shd w:val="clear" w:color="auto" w:fill="auto"/>
        <w:tabs>
          <w:tab w:val="left" w:leader="underscore" w:pos="7876"/>
          <w:tab w:val="left" w:pos="14601"/>
          <w:tab w:val="left" w:pos="15593"/>
        </w:tabs>
        <w:spacing w:line="240" w:lineRule="auto"/>
        <w:ind w:right="138"/>
        <w:jc w:val="center"/>
        <w:rPr>
          <w:u w:val="single"/>
        </w:rPr>
      </w:pPr>
      <w:r w:rsidRPr="00A962E1">
        <w:rPr>
          <w:u w:val="single"/>
        </w:rPr>
        <w:t xml:space="preserve">В </w:t>
      </w:r>
      <w:r w:rsidR="00A962E1" w:rsidRPr="00A962E1">
        <w:rPr>
          <w:u w:val="single"/>
        </w:rPr>
        <w:t>Муниципальном бюджетном общеобразовательном учреждении «Гимназии№ 5 г. Феодосии Республики Крым»</w:t>
      </w:r>
    </w:p>
    <w:p w14:paraId="0B246110" w14:textId="7F72AC6F" w:rsidR="002B0121" w:rsidRPr="00FB68A0" w:rsidRDefault="00A962E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 xml:space="preserve"> </w:t>
      </w:r>
      <w:r w:rsidR="002B0121" w:rsidRPr="00FB68A0">
        <w:rPr>
          <w:sz w:val="18"/>
          <w:szCs w:val="18"/>
        </w:rPr>
        <w:t>(наименование места регистрации заявлений)</w:t>
      </w: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A962E1" w:rsidRPr="00FB68A0" w14:paraId="356DB35D" w14:textId="77777777" w:rsidTr="0059501C">
        <w:tc>
          <w:tcPr>
            <w:tcW w:w="993" w:type="dxa"/>
            <w:vAlign w:val="center"/>
          </w:tcPr>
          <w:p w14:paraId="51F6454A" w14:textId="77777777" w:rsidR="00A962E1" w:rsidRPr="00FB68A0" w:rsidRDefault="00A962E1"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FCD0BD6"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84BF66C"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5395372"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342F776"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B1C2270"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16201D9"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7EDC689"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7E65468"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A40DD11"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r>
      <w:tr w:rsidR="00A962E1" w:rsidRPr="00FB68A0" w14:paraId="39D08526" w14:textId="77777777" w:rsidTr="0059501C">
        <w:tc>
          <w:tcPr>
            <w:tcW w:w="993" w:type="dxa"/>
            <w:vAlign w:val="center"/>
          </w:tcPr>
          <w:p w14:paraId="3C754079" w14:textId="77777777" w:rsidR="00A962E1" w:rsidRPr="00FB68A0" w:rsidRDefault="00A962E1"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79373A4B"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6C4555E"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50BD63C"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2268287"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4A6A60DD"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E12E6CF"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62D7BF2"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79F8F091"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E31DBF7"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r>
      <w:tr w:rsidR="00A962E1" w:rsidRPr="00FB68A0" w14:paraId="65125487" w14:textId="77777777" w:rsidTr="0059501C">
        <w:tc>
          <w:tcPr>
            <w:tcW w:w="993" w:type="dxa"/>
            <w:vAlign w:val="center"/>
          </w:tcPr>
          <w:p w14:paraId="71466A83" w14:textId="77777777" w:rsidR="00A962E1" w:rsidRPr="00FB68A0" w:rsidRDefault="00A962E1"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712A16"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16869A1"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2DA924F3"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4CFB417D"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5E0C2FA0"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48BF774"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8A0C6F3"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AFD3FC1"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083A308"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r>
      <w:tr w:rsidR="00A962E1" w:rsidRPr="00FB68A0" w14:paraId="7DFEAC14" w14:textId="77777777" w:rsidTr="0059501C">
        <w:tc>
          <w:tcPr>
            <w:tcW w:w="993" w:type="dxa"/>
            <w:vAlign w:val="center"/>
          </w:tcPr>
          <w:p w14:paraId="36DD6BEB" w14:textId="77777777" w:rsidR="00A962E1" w:rsidRPr="00FB68A0" w:rsidRDefault="00A962E1"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781DFF3"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C795559"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CC42FF"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83320A8"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C7895B5"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3914484D"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A267C13"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172D765"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DBE0625"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r>
      <w:tr w:rsidR="00A962E1" w:rsidRPr="00FB68A0" w14:paraId="25686095" w14:textId="77777777" w:rsidTr="0059501C">
        <w:tc>
          <w:tcPr>
            <w:tcW w:w="993" w:type="dxa"/>
            <w:vAlign w:val="center"/>
          </w:tcPr>
          <w:p w14:paraId="563EA860" w14:textId="77777777" w:rsidR="00A962E1" w:rsidRPr="00FB68A0" w:rsidRDefault="00A962E1"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CE5C8B"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3C10907"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2F8424CA"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842BA7"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88B9072"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3D3112BF"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EA8FF1B"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44F80DB"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90F276E"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r>
      <w:tr w:rsidR="00A962E1" w:rsidRPr="00FB68A0" w14:paraId="6A9DC513" w14:textId="77777777" w:rsidTr="0059501C">
        <w:tc>
          <w:tcPr>
            <w:tcW w:w="993" w:type="dxa"/>
            <w:vAlign w:val="center"/>
          </w:tcPr>
          <w:p w14:paraId="5C8C81B5" w14:textId="77777777" w:rsidR="00A962E1" w:rsidRPr="00FB68A0" w:rsidRDefault="00A962E1" w:rsidP="00A962E1">
            <w:pPr>
              <w:pStyle w:val="41"/>
              <w:numPr>
                <w:ilvl w:val="0"/>
                <w:numId w:val="44"/>
              </w:numPr>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1558E668"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E8BDB9B"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26748926"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5FBE475A"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1C42BA7"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7DCB64FB"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7EEDDDAD"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065E36A7"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6763616F" w14:textId="77777777" w:rsidR="00A962E1" w:rsidRPr="00FB68A0" w:rsidRDefault="00A962E1"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4"/>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B20EB1">
        <w:tc>
          <w:tcPr>
            <w:tcW w:w="473" w:type="dxa"/>
            <w:tcBorders>
              <w:top w:val="nil"/>
              <w:left w:val="nil"/>
              <w:bottom w:val="nil"/>
              <w:right w:val="single" w:sz="4" w:space="0" w:color="auto"/>
            </w:tcBorders>
          </w:tcPr>
          <w:p w14:paraId="67C4B1B7" w14:textId="77777777" w:rsidR="00EC0253" w:rsidRDefault="00EC0253" w:rsidP="00B20EB1">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B20EB1">
            <w:pPr>
              <w:tabs>
                <w:tab w:val="left" w:pos="3045"/>
              </w:tabs>
              <w:jc w:val="both"/>
              <w:rPr>
                <w:rFonts w:eastAsia="Calibri"/>
                <w:bCs/>
                <w:sz w:val="28"/>
                <w:szCs w:val="28"/>
                <w:lang w:eastAsia="en-US"/>
              </w:rPr>
            </w:pPr>
          </w:p>
        </w:tc>
      </w:tr>
      <w:tr w:rsidR="00EC0253" w14:paraId="4EA40518" w14:textId="77777777" w:rsidTr="00B20EB1">
        <w:tc>
          <w:tcPr>
            <w:tcW w:w="9712" w:type="dxa"/>
            <w:gridSpan w:val="21"/>
            <w:tcBorders>
              <w:top w:val="nil"/>
              <w:left w:val="nil"/>
              <w:bottom w:val="nil"/>
              <w:right w:val="nil"/>
            </w:tcBorders>
          </w:tcPr>
          <w:p w14:paraId="01FC7F15" w14:textId="77777777" w:rsidR="00EC0253" w:rsidRDefault="00EC0253" w:rsidP="00B20EB1">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B20EB1">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B20EB1">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B20EB1">
            <w:pPr>
              <w:tabs>
                <w:tab w:val="left" w:pos="3045"/>
              </w:tabs>
              <w:jc w:val="both"/>
              <w:rPr>
                <w:rFonts w:eastAsia="Calibri"/>
                <w:bCs/>
                <w:sz w:val="28"/>
                <w:szCs w:val="28"/>
                <w:lang w:eastAsia="en-US"/>
              </w:rPr>
            </w:pPr>
          </w:p>
        </w:tc>
      </w:tr>
      <w:tr w:rsidR="00EC0253" w14:paraId="46251488" w14:textId="77777777" w:rsidTr="00B20EB1">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B20EB1">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B20EB1">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B20EB1">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B20EB1">
            <w:pPr>
              <w:tabs>
                <w:tab w:val="left" w:pos="3045"/>
              </w:tabs>
              <w:jc w:val="both"/>
              <w:rPr>
                <w:rFonts w:eastAsia="Calibri"/>
                <w:bCs/>
                <w:sz w:val="28"/>
                <w:szCs w:val="28"/>
                <w:lang w:eastAsia="en-US"/>
              </w:rPr>
            </w:pPr>
          </w:p>
        </w:tc>
      </w:tr>
      <w:tr w:rsidR="00EC0253" w14:paraId="66D4DD29" w14:textId="77777777" w:rsidTr="00B20EB1">
        <w:tc>
          <w:tcPr>
            <w:tcW w:w="9712" w:type="dxa"/>
            <w:gridSpan w:val="21"/>
            <w:tcBorders>
              <w:top w:val="single" w:sz="4" w:space="0" w:color="auto"/>
              <w:left w:val="nil"/>
              <w:bottom w:val="nil"/>
              <w:right w:val="nil"/>
            </w:tcBorders>
          </w:tcPr>
          <w:p w14:paraId="797DB6A5" w14:textId="77777777" w:rsidR="00EC0253" w:rsidRDefault="00EC0253" w:rsidP="00B20EB1">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B20EB1">
        <w:tc>
          <w:tcPr>
            <w:tcW w:w="6016" w:type="dxa"/>
            <w:gridSpan w:val="13"/>
            <w:tcBorders>
              <w:top w:val="nil"/>
              <w:left w:val="nil"/>
              <w:bottom w:val="nil"/>
              <w:right w:val="nil"/>
            </w:tcBorders>
          </w:tcPr>
          <w:p w14:paraId="0F356C9A" w14:textId="77777777" w:rsidR="00EC0253" w:rsidRDefault="00EC0253" w:rsidP="00B20EB1">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B20EB1">
            <w:pPr>
              <w:tabs>
                <w:tab w:val="left" w:pos="3045"/>
              </w:tabs>
              <w:jc w:val="both"/>
              <w:rPr>
                <w:rFonts w:eastAsia="Calibri"/>
                <w:bCs/>
                <w:sz w:val="28"/>
                <w:szCs w:val="28"/>
                <w:lang w:eastAsia="en-US"/>
              </w:rPr>
            </w:pPr>
          </w:p>
        </w:tc>
      </w:tr>
      <w:tr w:rsidR="00EC0253" w14:paraId="0DA3B4B6" w14:textId="77777777" w:rsidTr="00B20EB1">
        <w:tc>
          <w:tcPr>
            <w:tcW w:w="934" w:type="dxa"/>
            <w:gridSpan w:val="2"/>
            <w:tcBorders>
              <w:top w:val="nil"/>
              <w:left w:val="nil"/>
              <w:bottom w:val="nil"/>
              <w:right w:val="single" w:sz="4" w:space="0" w:color="auto"/>
            </w:tcBorders>
          </w:tcPr>
          <w:p w14:paraId="08E0A609" w14:textId="566C8EA0" w:rsidR="00EC0253" w:rsidRPr="007066F3" w:rsidRDefault="0002686F" w:rsidP="00B20EB1">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B20EB1">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B20EB1">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B20EB1">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B20EB1">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B20EB1">
        <w:tc>
          <w:tcPr>
            <w:tcW w:w="2782" w:type="dxa"/>
            <w:gridSpan w:val="2"/>
            <w:tcBorders>
              <w:top w:val="nil"/>
              <w:left w:val="nil"/>
              <w:bottom w:val="nil"/>
              <w:right w:val="single" w:sz="4" w:space="0" w:color="auto"/>
            </w:tcBorders>
          </w:tcPr>
          <w:p w14:paraId="44CC24BC" w14:textId="77777777" w:rsidR="00EC0253" w:rsidRDefault="00EC0253" w:rsidP="00B20EB1">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B20EB1">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B20EB1">
            <w:pPr>
              <w:tabs>
                <w:tab w:val="left" w:pos="3045"/>
              </w:tabs>
              <w:jc w:val="both"/>
              <w:rPr>
                <w:rFonts w:eastAsia="Calibri"/>
                <w:bCs/>
                <w:sz w:val="28"/>
                <w:szCs w:val="28"/>
                <w:lang w:eastAsia="en-US"/>
              </w:rPr>
            </w:pPr>
          </w:p>
        </w:tc>
      </w:tr>
      <w:tr w:rsidR="00EC0253" w14:paraId="522AC3D5" w14:textId="77777777" w:rsidTr="00B20EB1">
        <w:tc>
          <w:tcPr>
            <w:tcW w:w="9712" w:type="dxa"/>
            <w:gridSpan w:val="17"/>
            <w:tcBorders>
              <w:top w:val="nil"/>
              <w:left w:val="nil"/>
              <w:bottom w:val="nil"/>
              <w:right w:val="nil"/>
            </w:tcBorders>
          </w:tcPr>
          <w:p w14:paraId="07F16134" w14:textId="77777777" w:rsidR="00EC0253" w:rsidRPr="00EC0253" w:rsidRDefault="00EC0253" w:rsidP="00B20EB1">
            <w:pPr>
              <w:tabs>
                <w:tab w:val="left" w:pos="3045"/>
              </w:tabs>
              <w:jc w:val="center"/>
              <w:rPr>
                <w:rFonts w:eastAsia="Calibri"/>
                <w:bCs/>
                <w:sz w:val="16"/>
                <w:szCs w:val="16"/>
                <w:lang w:eastAsia="en-US"/>
              </w:rPr>
            </w:pPr>
          </w:p>
        </w:tc>
      </w:tr>
      <w:tr w:rsidR="00EC0253" w14:paraId="1E8DBB5A" w14:textId="77777777" w:rsidTr="00B20EB1">
        <w:tc>
          <w:tcPr>
            <w:tcW w:w="473" w:type="dxa"/>
            <w:tcBorders>
              <w:top w:val="single" w:sz="4" w:space="0" w:color="auto"/>
              <w:bottom w:val="single" w:sz="4" w:space="0" w:color="auto"/>
              <w:right w:val="single" w:sz="4" w:space="0" w:color="auto"/>
            </w:tcBorders>
          </w:tcPr>
          <w:p w14:paraId="4DA7A835" w14:textId="77777777" w:rsidR="00EC0253" w:rsidRDefault="00EC0253" w:rsidP="00B20EB1">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B20EB1">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B20EB1">
        <w:tc>
          <w:tcPr>
            <w:tcW w:w="9712" w:type="dxa"/>
            <w:gridSpan w:val="17"/>
            <w:tcBorders>
              <w:top w:val="nil"/>
              <w:left w:val="nil"/>
              <w:bottom w:val="nil"/>
              <w:right w:val="nil"/>
            </w:tcBorders>
          </w:tcPr>
          <w:p w14:paraId="3E592923" w14:textId="77777777" w:rsidR="00EC0253" w:rsidRPr="00EC0253" w:rsidRDefault="00EC0253" w:rsidP="00B20EB1">
            <w:pPr>
              <w:jc w:val="center"/>
              <w:rPr>
                <w:i/>
                <w:sz w:val="16"/>
                <w:szCs w:val="16"/>
                <w:vertAlign w:val="superscript"/>
                <w:lang w:eastAsia="en-US"/>
              </w:rPr>
            </w:pPr>
          </w:p>
        </w:tc>
      </w:tr>
      <w:tr w:rsidR="00EC0253" w14:paraId="6FB71983" w14:textId="77777777" w:rsidTr="00B20EB1">
        <w:tc>
          <w:tcPr>
            <w:tcW w:w="473" w:type="dxa"/>
            <w:tcBorders>
              <w:top w:val="single" w:sz="4" w:space="0" w:color="auto"/>
              <w:bottom w:val="single" w:sz="4" w:space="0" w:color="auto"/>
              <w:right w:val="single" w:sz="4" w:space="0" w:color="auto"/>
            </w:tcBorders>
          </w:tcPr>
          <w:p w14:paraId="7E3A85E0" w14:textId="77777777" w:rsidR="00EC0253" w:rsidRDefault="00EC0253" w:rsidP="00B20EB1">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B20EB1">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B20EB1">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B20EB1">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B20EB1">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B20EB1">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B20EB1">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B20EB1">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B20EB1">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B20EB1">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B20EB1">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B20EB1">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B20EB1">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B20EB1">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B20EB1">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B20EB1">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B20EB1">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B20EB1">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B20EB1">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B20EB1">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B20EB1">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B20EB1">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B20EB1">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B20EB1">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B20EB1">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B20EB1">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B20EB1">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B20EB1">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B20EB1">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B20EB1">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B20EB1">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B20EB1">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B20EB1">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B20EB1">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B20EB1">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B20EB1">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B20EB1">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B20EB1">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B20EB1">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B20EB1">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B20EB1">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B20EB1">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B20EB1">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B20EB1">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B20EB1">
        <w:tc>
          <w:tcPr>
            <w:tcW w:w="2782" w:type="dxa"/>
            <w:gridSpan w:val="2"/>
            <w:tcBorders>
              <w:top w:val="nil"/>
              <w:left w:val="nil"/>
              <w:bottom w:val="nil"/>
              <w:right w:val="single" w:sz="4" w:space="0" w:color="auto"/>
            </w:tcBorders>
          </w:tcPr>
          <w:p w14:paraId="350DBAA5" w14:textId="77777777" w:rsidR="00B6485C" w:rsidRDefault="00B6485C" w:rsidP="00B20EB1">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B20EB1">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B20EB1">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B20EB1">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B20EB1">
            <w:pPr>
              <w:tabs>
                <w:tab w:val="left" w:pos="3045"/>
              </w:tabs>
              <w:jc w:val="both"/>
              <w:rPr>
                <w:rFonts w:eastAsia="Calibri"/>
                <w:bCs/>
                <w:sz w:val="28"/>
                <w:szCs w:val="28"/>
                <w:lang w:eastAsia="en-US"/>
              </w:rPr>
            </w:pPr>
          </w:p>
        </w:tc>
      </w:tr>
      <w:tr w:rsidR="00B6485C" w14:paraId="368DEFBC" w14:textId="77777777" w:rsidTr="00B20EB1">
        <w:tc>
          <w:tcPr>
            <w:tcW w:w="9712" w:type="dxa"/>
            <w:gridSpan w:val="19"/>
            <w:tcBorders>
              <w:top w:val="nil"/>
              <w:left w:val="nil"/>
              <w:bottom w:val="nil"/>
              <w:right w:val="nil"/>
            </w:tcBorders>
          </w:tcPr>
          <w:p w14:paraId="3FB5A529" w14:textId="77777777" w:rsidR="00B6485C" w:rsidRDefault="00B6485C" w:rsidP="00B20EB1">
            <w:pPr>
              <w:tabs>
                <w:tab w:val="left" w:pos="3045"/>
              </w:tabs>
              <w:jc w:val="center"/>
              <w:rPr>
                <w:rFonts w:eastAsia="Calibri"/>
                <w:bCs/>
                <w:sz w:val="28"/>
                <w:szCs w:val="28"/>
                <w:lang w:eastAsia="en-US"/>
              </w:rPr>
            </w:pPr>
          </w:p>
        </w:tc>
      </w:tr>
      <w:tr w:rsidR="00B6485C" w14:paraId="3231CA59" w14:textId="77777777" w:rsidTr="00B20EB1">
        <w:tc>
          <w:tcPr>
            <w:tcW w:w="473" w:type="dxa"/>
            <w:tcBorders>
              <w:top w:val="single" w:sz="4" w:space="0" w:color="auto"/>
              <w:bottom w:val="single" w:sz="4" w:space="0" w:color="auto"/>
              <w:right w:val="single" w:sz="4" w:space="0" w:color="auto"/>
            </w:tcBorders>
          </w:tcPr>
          <w:p w14:paraId="7E32D0F7" w14:textId="77777777" w:rsidR="00B6485C" w:rsidRDefault="00B6485C" w:rsidP="00B20EB1">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B20EB1">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B20EB1">
        <w:tc>
          <w:tcPr>
            <w:tcW w:w="9712" w:type="dxa"/>
            <w:gridSpan w:val="19"/>
            <w:tcBorders>
              <w:top w:val="nil"/>
              <w:left w:val="nil"/>
              <w:bottom w:val="nil"/>
              <w:right w:val="nil"/>
            </w:tcBorders>
          </w:tcPr>
          <w:p w14:paraId="3B2C8B21" w14:textId="77777777" w:rsidR="00B6485C" w:rsidRPr="005F06E3" w:rsidRDefault="00B6485C" w:rsidP="00B20EB1">
            <w:pPr>
              <w:jc w:val="center"/>
              <w:rPr>
                <w:i/>
                <w:sz w:val="22"/>
                <w:szCs w:val="22"/>
                <w:vertAlign w:val="superscript"/>
                <w:lang w:eastAsia="en-US"/>
              </w:rPr>
            </w:pPr>
          </w:p>
        </w:tc>
      </w:tr>
      <w:tr w:rsidR="00B6485C" w14:paraId="267D283D" w14:textId="77777777" w:rsidTr="00B20EB1">
        <w:tc>
          <w:tcPr>
            <w:tcW w:w="473" w:type="dxa"/>
            <w:tcBorders>
              <w:top w:val="single" w:sz="4" w:space="0" w:color="auto"/>
              <w:bottom w:val="single" w:sz="4" w:space="0" w:color="auto"/>
              <w:right w:val="single" w:sz="4" w:space="0" w:color="auto"/>
            </w:tcBorders>
          </w:tcPr>
          <w:p w14:paraId="7397713F" w14:textId="77777777" w:rsidR="00B6485C" w:rsidRDefault="00B6485C" w:rsidP="00B20EB1">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B20EB1">
            <w:pPr>
              <w:tabs>
                <w:tab w:val="left" w:pos="3045"/>
              </w:tabs>
              <w:rPr>
                <w:rFonts w:eastAsia="Calibri"/>
                <w:lang w:eastAsia="en-US"/>
              </w:rPr>
            </w:pPr>
            <w:r>
              <w:rPr>
                <w:rFonts w:eastAsia="Calibri"/>
                <w:lang w:eastAsia="en-US"/>
              </w:rPr>
              <w:t>экстерн</w:t>
            </w:r>
          </w:p>
        </w:tc>
      </w:tr>
      <w:tr w:rsidR="00B6485C" w14:paraId="0DBBBF6B" w14:textId="77777777" w:rsidTr="00B20EB1">
        <w:tc>
          <w:tcPr>
            <w:tcW w:w="473" w:type="dxa"/>
            <w:tcBorders>
              <w:top w:val="single" w:sz="4" w:space="0" w:color="auto"/>
              <w:left w:val="nil"/>
              <w:bottom w:val="nil"/>
              <w:right w:val="nil"/>
            </w:tcBorders>
          </w:tcPr>
          <w:p w14:paraId="2A7D7C09" w14:textId="77777777" w:rsidR="00B6485C" w:rsidRDefault="00B6485C" w:rsidP="00B20EB1">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B20EB1">
            <w:pPr>
              <w:tabs>
                <w:tab w:val="left" w:pos="3045"/>
              </w:tabs>
              <w:rPr>
                <w:rFonts w:eastAsia="Calibri"/>
                <w:lang w:eastAsia="en-US"/>
              </w:rPr>
            </w:pPr>
          </w:p>
        </w:tc>
      </w:tr>
      <w:tr w:rsidR="00B6485C" w14:paraId="2028D0A0" w14:textId="77777777" w:rsidTr="00B20EB1">
        <w:tc>
          <w:tcPr>
            <w:tcW w:w="9712" w:type="dxa"/>
            <w:gridSpan w:val="19"/>
            <w:tcBorders>
              <w:top w:val="nil"/>
              <w:left w:val="nil"/>
              <w:bottom w:val="nil"/>
              <w:right w:val="nil"/>
            </w:tcBorders>
          </w:tcPr>
          <w:p w14:paraId="76AB2EA1" w14:textId="77777777" w:rsidR="00B6485C" w:rsidRDefault="00B6485C" w:rsidP="00B20EB1">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B20EB1">
        <w:tc>
          <w:tcPr>
            <w:tcW w:w="9712" w:type="dxa"/>
            <w:gridSpan w:val="19"/>
            <w:tcBorders>
              <w:top w:val="nil"/>
              <w:left w:val="nil"/>
              <w:bottom w:val="nil"/>
              <w:right w:val="nil"/>
            </w:tcBorders>
          </w:tcPr>
          <w:p w14:paraId="58D84099" w14:textId="77777777" w:rsidR="00B6485C" w:rsidRPr="00BC05A8" w:rsidRDefault="00B6485C" w:rsidP="00B20EB1">
            <w:pPr>
              <w:tabs>
                <w:tab w:val="left" w:pos="3045"/>
              </w:tabs>
              <w:rPr>
                <w:rFonts w:eastAsia="Calibri"/>
                <w:lang w:eastAsia="en-US"/>
              </w:rPr>
            </w:pPr>
          </w:p>
        </w:tc>
      </w:tr>
      <w:tr w:rsidR="00B6485C" w14:paraId="046147CC" w14:textId="77777777" w:rsidTr="00B20EB1">
        <w:tc>
          <w:tcPr>
            <w:tcW w:w="9712" w:type="dxa"/>
            <w:gridSpan w:val="19"/>
            <w:tcBorders>
              <w:top w:val="nil"/>
              <w:left w:val="nil"/>
              <w:bottom w:val="nil"/>
              <w:right w:val="nil"/>
            </w:tcBorders>
          </w:tcPr>
          <w:p w14:paraId="2C86DFD3" w14:textId="77777777" w:rsidR="00B6485C" w:rsidRDefault="00B6485C" w:rsidP="00B20EB1">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B20EB1">
            <w:pPr>
              <w:tabs>
                <w:tab w:val="left" w:pos="3045"/>
              </w:tabs>
              <w:rPr>
                <w:rFonts w:eastAsia="Calibri"/>
                <w:lang w:eastAsia="en-US"/>
              </w:rPr>
            </w:pPr>
          </w:p>
        </w:tc>
      </w:tr>
      <w:tr w:rsidR="00B6485C" w14:paraId="753E8EB0" w14:textId="77777777" w:rsidTr="00B20EB1">
        <w:tc>
          <w:tcPr>
            <w:tcW w:w="3293" w:type="dxa"/>
            <w:gridSpan w:val="4"/>
            <w:tcBorders>
              <w:top w:val="single" w:sz="4" w:space="0" w:color="auto"/>
            </w:tcBorders>
            <w:vAlign w:val="center"/>
          </w:tcPr>
          <w:p w14:paraId="70D0EC8E" w14:textId="77777777" w:rsidR="00B6485C" w:rsidRPr="00BC05A8" w:rsidRDefault="00B6485C" w:rsidP="00B20EB1">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B20EB1">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B20EB1">
            <w:pPr>
              <w:tabs>
                <w:tab w:val="left" w:pos="3045"/>
              </w:tabs>
              <w:jc w:val="center"/>
              <w:rPr>
                <w:rFonts w:eastAsia="Calibri"/>
                <w:lang w:eastAsia="en-US"/>
              </w:rPr>
            </w:pPr>
            <w:r>
              <w:rPr>
                <w:rFonts w:eastAsia="Calibri"/>
                <w:lang w:eastAsia="en-US"/>
              </w:rPr>
              <w:t>С ГВЭ на ЕГЭ</w:t>
            </w:r>
          </w:p>
        </w:tc>
      </w:tr>
      <w:tr w:rsidR="00B6485C" w14:paraId="65050927" w14:textId="77777777" w:rsidTr="00B20EB1">
        <w:tc>
          <w:tcPr>
            <w:tcW w:w="3293" w:type="dxa"/>
            <w:gridSpan w:val="4"/>
          </w:tcPr>
          <w:p w14:paraId="7BF4E640" w14:textId="77777777" w:rsidR="00B6485C" w:rsidRPr="00BC05A8" w:rsidRDefault="00B6485C" w:rsidP="00B20EB1">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B20EB1">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B20EB1">
            <w:pPr>
              <w:tabs>
                <w:tab w:val="left" w:pos="3045"/>
              </w:tabs>
              <w:spacing w:line="276" w:lineRule="auto"/>
              <w:rPr>
                <w:rFonts w:eastAsia="Calibri"/>
                <w:lang w:eastAsia="en-US"/>
              </w:rPr>
            </w:pPr>
          </w:p>
        </w:tc>
      </w:tr>
      <w:tr w:rsidR="00B6485C" w14:paraId="141E2118" w14:textId="77777777" w:rsidTr="00B20EB1">
        <w:tc>
          <w:tcPr>
            <w:tcW w:w="3293" w:type="dxa"/>
            <w:gridSpan w:val="4"/>
          </w:tcPr>
          <w:p w14:paraId="0D3CFDD4" w14:textId="77777777" w:rsidR="00B6485C" w:rsidRPr="00BC05A8" w:rsidRDefault="00B6485C" w:rsidP="00B20EB1">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B20EB1">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B20EB1">
            <w:pPr>
              <w:tabs>
                <w:tab w:val="left" w:pos="3045"/>
              </w:tabs>
              <w:spacing w:line="276" w:lineRule="auto"/>
              <w:rPr>
                <w:rFonts w:eastAsia="Calibri"/>
                <w:lang w:eastAsia="en-US"/>
              </w:rPr>
            </w:pPr>
          </w:p>
        </w:tc>
      </w:tr>
      <w:tr w:rsidR="00B6485C" w14:paraId="41BC8693" w14:textId="77777777" w:rsidTr="00B20EB1">
        <w:tc>
          <w:tcPr>
            <w:tcW w:w="3293" w:type="dxa"/>
            <w:gridSpan w:val="4"/>
          </w:tcPr>
          <w:p w14:paraId="62E853E8" w14:textId="77777777" w:rsidR="00B6485C" w:rsidRPr="00BC05A8" w:rsidRDefault="00B6485C" w:rsidP="00B20EB1">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B20EB1">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B20EB1">
            <w:pPr>
              <w:tabs>
                <w:tab w:val="left" w:pos="3045"/>
              </w:tabs>
              <w:spacing w:line="276" w:lineRule="auto"/>
              <w:rPr>
                <w:rFonts w:eastAsia="Calibri"/>
                <w:lang w:eastAsia="en-US"/>
              </w:rPr>
            </w:pPr>
          </w:p>
        </w:tc>
      </w:tr>
      <w:tr w:rsidR="00B6485C" w14:paraId="2E591462" w14:textId="77777777" w:rsidTr="00B20EB1">
        <w:tc>
          <w:tcPr>
            <w:tcW w:w="3293" w:type="dxa"/>
            <w:gridSpan w:val="4"/>
          </w:tcPr>
          <w:p w14:paraId="78837C48" w14:textId="77777777" w:rsidR="00B6485C" w:rsidRPr="00BC05A8" w:rsidRDefault="00B6485C" w:rsidP="00B20EB1">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B20EB1">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B20EB1">
            <w:pPr>
              <w:tabs>
                <w:tab w:val="left" w:pos="3045"/>
              </w:tabs>
              <w:spacing w:line="276" w:lineRule="auto"/>
              <w:rPr>
                <w:rFonts w:eastAsia="Calibri"/>
                <w:lang w:eastAsia="en-US"/>
              </w:rPr>
            </w:pPr>
          </w:p>
        </w:tc>
      </w:tr>
      <w:tr w:rsidR="00B6485C" w14:paraId="7CD76CDA" w14:textId="77777777" w:rsidTr="00B20EB1">
        <w:tc>
          <w:tcPr>
            <w:tcW w:w="3293" w:type="dxa"/>
            <w:gridSpan w:val="4"/>
          </w:tcPr>
          <w:p w14:paraId="2A6FC3DA" w14:textId="77777777" w:rsidR="00B6485C" w:rsidRPr="00BC05A8" w:rsidRDefault="00B6485C" w:rsidP="00B20EB1">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B20EB1">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B20EB1">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B20EB1">
        <w:trPr>
          <w:trHeight w:val="463"/>
        </w:trPr>
        <w:tc>
          <w:tcPr>
            <w:tcW w:w="10171" w:type="dxa"/>
          </w:tcPr>
          <w:p w14:paraId="33A30068" w14:textId="77777777" w:rsidR="00B6485C" w:rsidRPr="00FB68A0" w:rsidRDefault="00B6485C" w:rsidP="00B20EB1">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B20EB1">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B20EB1">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B20EB1">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B20EB1">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B20EB1">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B20EB1">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B20EB1">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4383C"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14A48"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37AA3"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85D03"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3FF78"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proofErr w:type="spellStart"/>
            <w:r w:rsidRPr="007D62F8">
              <w:rPr>
                <w:rFonts w:eastAsia="Calibri"/>
                <w:szCs w:val="28"/>
                <w:lang w:val="en-US" w:eastAsia="en-US"/>
              </w:rPr>
              <w:t>Контактный</w:t>
            </w:r>
            <w:proofErr w:type="spellEnd"/>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B20EB1">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B20EB1">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textDirection w:val="btLr"/>
                  <w:vAlign w:val="center"/>
                </w:tcPr>
                <w:p w14:paraId="3BF53E27" w14:textId="122C5042" w:rsidR="0077787C" w:rsidRPr="00B070FA" w:rsidRDefault="006177CA" w:rsidP="0077787C">
                  <w:pPr>
                    <w:ind w:left="113" w:right="113"/>
                    <w:jc w:val="center"/>
                    <w:rPr>
                      <w:b/>
                      <w:color w:val="000000"/>
                    </w:rPr>
                  </w:pPr>
                  <w:r w:rsidRPr="006177CA">
                    <w:rPr>
                      <w:b/>
                      <w:bCs/>
                      <w:color w:val="000000"/>
                    </w:rPr>
                    <w:t>Отказ от специал</w:t>
                  </w:r>
                  <w:r w:rsidR="00A06BC8">
                    <w:rPr>
                      <w:b/>
                      <w:bCs/>
                      <w:color w:val="000000"/>
                    </w:rPr>
                    <w:t>ьных</w:t>
                  </w:r>
                  <w:r w:rsidRPr="006177CA">
                    <w:rPr>
                      <w:b/>
                      <w:bCs/>
                      <w:color w:val="000000"/>
                    </w:rPr>
                    <w:t xml:space="preserve">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0B4A" w14:textId="77777777" w:rsidR="0026537E" w:rsidRDefault="0026537E" w:rsidP="009379C3">
      <w:r>
        <w:separator/>
      </w:r>
    </w:p>
  </w:endnote>
  <w:endnote w:type="continuationSeparator" w:id="0">
    <w:p w14:paraId="6E266847" w14:textId="77777777" w:rsidR="0026537E" w:rsidRDefault="0026537E"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627B8" w14:textId="77777777" w:rsidR="0026537E" w:rsidRDefault="0026537E" w:rsidP="009379C3">
      <w:r>
        <w:separator/>
      </w:r>
    </w:p>
  </w:footnote>
  <w:footnote w:type="continuationSeparator" w:id="0">
    <w:p w14:paraId="427866D2" w14:textId="77777777" w:rsidR="0026537E" w:rsidRDefault="0026537E"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7E51B74"/>
    <w:multiLevelType w:val="hybridMultilevel"/>
    <w:tmpl w:val="94B2F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3">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7">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1">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4">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8">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4">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8">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3">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8"/>
  </w:num>
  <w:num w:numId="2">
    <w:abstractNumId w:val="39"/>
  </w:num>
  <w:num w:numId="3">
    <w:abstractNumId w:val="3"/>
  </w:num>
  <w:num w:numId="4">
    <w:abstractNumId w:val="25"/>
  </w:num>
  <w:num w:numId="5">
    <w:abstractNumId w:val="42"/>
  </w:num>
  <w:num w:numId="6">
    <w:abstractNumId w:val="0"/>
  </w:num>
  <w:num w:numId="7">
    <w:abstractNumId w:val="32"/>
  </w:num>
  <w:num w:numId="8">
    <w:abstractNumId w:val="14"/>
  </w:num>
  <w:num w:numId="9">
    <w:abstractNumId w:val="13"/>
  </w:num>
  <w:num w:numId="10">
    <w:abstractNumId w:val="40"/>
  </w:num>
  <w:num w:numId="11">
    <w:abstractNumId w:val="10"/>
  </w:num>
  <w:num w:numId="12">
    <w:abstractNumId w:val="6"/>
  </w:num>
  <w:num w:numId="13">
    <w:abstractNumId w:val="24"/>
  </w:num>
  <w:num w:numId="14">
    <w:abstractNumId w:val="34"/>
  </w:num>
  <w:num w:numId="15">
    <w:abstractNumId w:val="15"/>
  </w:num>
  <w:num w:numId="16">
    <w:abstractNumId w:val="31"/>
  </w:num>
  <w:num w:numId="17">
    <w:abstractNumId w:val="1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
  </w:num>
  <w:num w:numId="26">
    <w:abstractNumId w:val="8"/>
  </w:num>
  <w:num w:numId="27">
    <w:abstractNumId w:val="20"/>
  </w:num>
  <w:num w:numId="28">
    <w:abstractNumId w:val="27"/>
  </w:num>
  <w:num w:numId="29">
    <w:abstractNumId w:val="2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29"/>
  </w:num>
  <w:num w:numId="34">
    <w:abstractNumId w:val="19"/>
  </w:num>
  <w:num w:numId="35">
    <w:abstractNumId w:val="36"/>
  </w:num>
  <w:num w:numId="36">
    <w:abstractNumId w:val="2"/>
  </w:num>
  <w:num w:numId="37">
    <w:abstractNumId w:val="33"/>
  </w:num>
  <w:num w:numId="38">
    <w:abstractNumId w:val="7"/>
  </w:num>
  <w:num w:numId="39">
    <w:abstractNumId w:val="41"/>
  </w:num>
  <w:num w:numId="40">
    <w:abstractNumId w:val="37"/>
  </w:num>
  <w:num w:numId="41">
    <w:abstractNumId w:val="35"/>
  </w:num>
  <w:num w:numId="42">
    <w:abstractNumId w:val="21"/>
  </w:num>
  <w:num w:numId="43">
    <w:abstractNumId w:val="4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5F6F"/>
    <w:rsid w:val="0003732E"/>
    <w:rsid w:val="000426A4"/>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5521"/>
    <w:rsid w:val="0010611D"/>
    <w:rsid w:val="001062EB"/>
    <w:rsid w:val="00115668"/>
    <w:rsid w:val="00115B49"/>
    <w:rsid w:val="00116056"/>
    <w:rsid w:val="001175D0"/>
    <w:rsid w:val="00121E8C"/>
    <w:rsid w:val="00124916"/>
    <w:rsid w:val="0012567F"/>
    <w:rsid w:val="001256DE"/>
    <w:rsid w:val="00126F2C"/>
    <w:rsid w:val="00135B5F"/>
    <w:rsid w:val="00136396"/>
    <w:rsid w:val="001406F4"/>
    <w:rsid w:val="001421B3"/>
    <w:rsid w:val="00143003"/>
    <w:rsid w:val="00151D93"/>
    <w:rsid w:val="00157BD6"/>
    <w:rsid w:val="00160604"/>
    <w:rsid w:val="00161AAB"/>
    <w:rsid w:val="001628BF"/>
    <w:rsid w:val="00162AE8"/>
    <w:rsid w:val="00164BBD"/>
    <w:rsid w:val="001729D2"/>
    <w:rsid w:val="001734DF"/>
    <w:rsid w:val="00174952"/>
    <w:rsid w:val="001754A1"/>
    <w:rsid w:val="00175BD0"/>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35DEF"/>
    <w:rsid w:val="00240CB9"/>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37E"/>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694"/>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17DB3"/>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6F60"/>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0F92"/>
    <w:rsid w:val="00401823"/>
    <w:rsid w:val="00402938"/>
    <w:rsid w:val="0040637E"/>
    <w:rsid w:val="004069E7"/>
    <w:rsid w:val="00410A70"/>
    <w:rsid w:val="00420C50"/>
    <w:rsid w:val="0042493A"/>
    <w:rsid w:val="004253D8"/>
    <w:rsid w:val="00425781"/>
    <w:rsid w:val="00425922"/>
    <w:rsid w:val="00426DB3"/>
    <w:rsid w:val="00432319"/>
    <w:rsid w:val="00432A7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7BE"/>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0BE2"/>
    <w:rsid w:val="005C17A1"/>
    <w:rsid w:val="005C1B6F"/>
    <w:rsid w:val="005C4CCD"/>
    <w:rsid w:val="005C5F0D"/>
    <w:rsid w:val="005D1A17"/>
    <w:rsid w:val="005D1B0B"/>
    <w:rsid w:val="005D1F2B"/>
    <w:rsid w:val="005D4B71"/>
    <w:rsid w:val="005D652E"/>
    <w:rsid w:val="005E02E3"/>
    <w:rsid w:val="005E089A"/>
    <w:rsid w:val="005E1ED2"/>
    <w:rsid w:val="005E39BA"/>
    <w:rsid w:val="005E5ADD"/>
    <w:rsid w:val="005F050A"/>
    <w:rsid w:val="005F06E3"/>
    <w:rsid w:val="005F7265"/>
    <w:rsid w:val="00601EAD"/>
    <w:rsid w:val="0060610F"/>
    <w:rsid w:val="006069BF"/>
    <w:rsid w:val="0061461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43D6"/>
    <w:rsid w:val="00667169"/>
    <w:rsid w:val="00671514"/>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2348"/>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452A1"/>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B6E5D"/>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2C6A"/>
    <w:rsid w:val="0088764B"/>
    <w:rsid w:val="00892E93"/>
    <w:rsid w:val="008946A5"/>
    <w:rsid w:val="00895CA3"/>
    <w:rsid w:val="00897D3A"/>
    <w:rsid w:val="008A520E"/>
    <w:rsid w:val="008A5FAA"/>
    <w:rsid w:val="008A6996"/>
    <w:rsid w:val="008B7A08"/>
    <w:rsid w:val="008C2DF2"/>
    <w:rsid w:val="008C41F7"/>
    <w:rsid w:val="008C447E"/>
    <w:rsid w:val="008E49AE"/>
    <w:rsid w:val="008E6079"/>
    <w:rsid w:val="008E718B"/>
    <w:rsid w:val="008F17E0"/>
    <w:rsid w:val="008F28EE"/>
    <w:rsid w:val="008F5899"/>
    <w:rsid w:val="008F5DBD"/>
    <w:rsid w:val="008F6AD2"/>
    <w:rsid w:val="00902803"/>
    <w:rsid w:val="0090425B"/>
    <w:rsid w:val="00904F54"/>
    <w:rsid w:val="00910080"/>
    <w:rsid w:val="00910FEF"/>
    <w:rsid w:val="00913DC4"/>
    <w:rsid w:val="00916E37"/>
    <w:rsid w:val="00921182"/>
    <w:rsid w:val="00923ABD"/>
    <w:rsid w:val="00924DFA"/>
    <w:rsid w:val="00932FF6"/>
    <w:rsid w:val="009379C3"/>
    <w:rsid w:val="00941444"/>
    <w:rsid w:val="0094517A"/>
    <w:rsid w:val="00945D14"/>
    <w:rsid w:val="00950B0B"/>
    <w:rsid w:val="009526CE"/>
    <w:rsid w:val="009528B1"/>
    <w:rsid w:val="009543D7"/>
    <w:rsid w:val="00954F05"/>
    <w:rsid w:val="00955ACA"/>
    <w:rsid w:val="00957717"/>
    <w:rsid w:val="00962B51"/>
    <w:rsid w:val="009636F3"/>
    <w:rsid w:val="00966EE5"/>
    <w:rsid w:val="00970BC7"/>
    <w:rsid w:val="009805CC"/>
    <w:rsid w:val="009806D4"/>
    <w:rsid w:val="00983A4D"/>
    <w:rsid w:val="009875F3"/>
    <w:rsid w:val="00987D95"/>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06BC8"/>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6769"/>
    <w:rsid w:val="00A87980"/>
    <w:rsid w:val="00A910EB"/>
    <w:rsid w:val="00A91E45"/>
    <w:rsid w:val="00A962E1"/>
    <w:rsid w:val="00A964B8"/>
    <w:rsid w:val="00A97A95"/>
    <w:rsid w:val="00AA2ED9"/>
    <w:rsid w:val="00AA3B15"/>
    <w:rsid w:val="00AA4183"/>
    <w:rsid w:val="00AB4DC7"/>
    <w:rsid w:val="00AB68D8"/>
    <w:rsid w:val="00AB7AFB"/>
    <w:rsid w:val="00AB7EB5"/>
    <w:rsid w:val="00AC1457"/>
    <w:rsid w:val="00AC30BA"/>
    <w:rsid w:val="00AC37B4"/>
    <w:rsid w:val="00AC3FE2"/>
    <w:rsid w:val="00AC5F93"/>
    <w:rsid w:val="00AC706B"/>
    <w:rsid w:val="00AD1BBE"/>
    <w:rsid w:val="00AD431B"/>
    <w:rsid w:val="00AD669D"/>
    <w:rsid w:val="00AE2593"/>
    <w:rsid w:val="00AE25E2"/>
    <w:rsid w:val="00AE473F"/>
    <w:rsid w:val="00AE4C60"/>
    <w:rsid w:val="00AF120D"/>
    <w:rsid w:val="00AF1ABE"/>
    <w:rsid w:val="00AF41FF"/>
    <w:rsid w:val="00AF445B"/>
    <w:rsid w:val="00B00C00"/>
    <w:rsid w:val="00B02D1E"/>
    <w:rsid w:val="00B02E8C"/>
    <w:rsid w:val="00B07F73"/>
    <w:rsid w:val="00B07FAA"/>
    <w:rsid w:val="00B104A7"/>
    <w:rsid w:val="00B10F24"/>
    <w:rsid w:val="00B12331"/>
    <w:rsid w:val="00B179DE"/>
    <w:rsid w:val="00B20EB1"/>
    <w:rsid w:val="00B210F6"/>
    <w:rsid w:val="00B22377"/>
    <w:rsid w:val="00B25FA9"/>
    <w:rsid w:val="00B277DC"/>
    <w:rsid w:val="00B32F87"/>
    <w:rsid w:val="00B354FD"/>
    <w:rsid w:val="00B4166B"/>
    <w:rsid w:val="00B430F4"/>
    <w:rsid w:val="00B46F35"/>
    <w:rsid w:val="00B47671"/>
    <w:rsid w:val="00B50062"/>
    <w:rsid w:val="00B53A6B"/>
    <w:rsid w:val="00B60095"/>
    <w:rsid w:val="00B6485C"/>
    <w:rsid w:val="00B75263"/>
    <w:rsid w:val="00B77E08"/>
    <w:rsid w:val="00B802E2"/>
    <w:rsid w:val="00B8246B"/>
    <w:rsid w:val="00B8523A"/>
    <w:rsid w:val="00B853D7"/>
    <w:rsid w:val="00B8727C"/>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2FA0"/>
    <w:rsid w:val="00C4315C"/>
    <w:rsid w:val="00C432DF"/>
    <w:rsid w:val="00C43E60"/>
    <w:rsid w:val="00C46440"/>
    <w:rsid w:val="00C46B2E"/>
    <w:rsid w:val="00C527D6"/>
    <w:rsid w:val="00C52F7C"/>
    <w:rsid w:val="00C640EE"/>
    <w:rsid w:val="00C679C6"/>
    <w:rsid w:val="00C71429"/>
    <w:rsid w:val="00C83890"/>
    <w:rsid w:val="00C84D32"/>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1484"/>
    <w:rsid w:val="00D428AC"/>
    <w:rsid w:val="00D45BD3"/>
    <w:rsid w:val="00D514AA"/>
    <w:rsid w:val="00D53F18"/>
    <w:rsid w:val="00D5644A"/>
    <w:rsid w:val="00D60A65"/>
    <w:rsid w:val="00D63C43"/>
    <w:rsid w:val="00D67A65"/>
    <w:rsid w:val="00D71402"/>
    <w:rsid w:val="00D7146E"/>
    <w:rsid w:val="00D727EC"/>
    <w:rsid w:val="00D918B0"/>
    <w:rsid w:val="00D92015"/>
    <w:rsid w:val="00D92165"/>
    <w:rsid w:val="00D9301E"/>
    <w:rsid w:val="00D9543B"/>
    <w:rsid w:val="00D955A2"/>
    <w:rsid w:val="00D95A21"/>
    <w:rsid w:val="00D95D99"/>
    <w:rsid w:val="00D9710C"/>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2B6F"/>
    <w:rsid w:val="00E02C52"/>
    <w:rsid w:val="00E05E02"/>
    <w:rsid w:val="00E0719B"/>
    <w:rsid w:val="00E10560"/>
    <w:rsid w:val="00E11D67"/>
    <w:rsid w:val="00E1399E"/>
    <w:rsid w:val="00E15005"/>
    <w:rsid w:val="00E15047"/>
    <w:rsid w:val="00E15C1D"/>
    <w:rsid w:val="00E16E18"/>
    <w:rsid w:val="00E212A7"/>
    <w:rsid w:val="00E21C5C"/>
    <w:rsid w:val="00E22DA1"/>
    <w:rsid w:val="00E35183"/>
    <w:rsid w:val="00E37983"/>
    <w:rsid w:val="00E403D2"/>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203E"/>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395C"/>
    <w:rsid w:val="00ED4037"/>
    <w:rsid w:val="00ED6439"/>
    <w:rsid w:val="00EE3346"/>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1CBC"/>
    <w:rsid w:val="00FC3C53"/>
    <w:rsid w:val="00FC6B24"/>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ABD4-1B9E-4838-B6AF-79D56B4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25</Pages>
  <Words>6931</Words>
  <Characters>3950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teacher</cp:lastModifiedBy>
  <cp:revision>491</cp:revision>
  <cp:lastPrinted>2025-10-08T10:57:00Z</cp:lastPrinted>
  <dcterms:created xsi:type="dcterms:W3CDTF">2015-12-01T12:43:00Z</dcterms:created>
  <dcterms:modified xsi:type="dcterms:W3CDTF">2025-10-28T11:46:00Z</dcterms:modified>
</cp:coreProperties>
</file>